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CE3B3" w14:textId="3579C6E8" w:rsidR="00861E20" w:rsidRPr="000D2B0F" w:rsidRDefault="000D2B0F" w:rsidP="000D2B0F">
      <w:pPr>
        <w:jc w:val="center"/>
        <w:rPr>
          <w:sz w:val="28"/>
          <w:szCs w:val="28"/>
        </w:rPr>
      </w:pPr>
      <w:r w:rsidRPr="000D2B0F">
        <w:rPr>
          <w:sz w:val="28"/>
          <w:szCs w:val="28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61E20" w14:paraId="631C3DF1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4B819ABA" w14:textId="12FAF574" w:rsidR="00861E20" w:rsidRDefault="00861E20">
            <w:r>
              <w:t>API name</w:t>
            </w:r>
          </w:p>
        </w:tc>
        <w:tc>
          <w:tcPr>
            <w:tcW w:w="6186" w:type="dxa"/>
          </w:tcPr>
          <w:p w14:paraId="4619B407" w14:textId="29C5FAF7" w:rsidR="00861E20" w:rsidRDefault="00861E20">
            <w:proofErr w:type="spellStart"/>
            <w:r>
              <w:t>AddUser</w:t>
            </w:r>
            <w:proofErr w:type="spellEnd"/>
          </w:p>
        </w:tc>
      </w:tr>
      <w:tr w:rsidR="00861E20" w14:paraId="23213DDB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4D8138BE" w14:textId="2AC5E7F0" w:rsidR="00861E20" w:rsidRDefault="00861E20">
            <w:r>
              <w:t>Description</w:t>
            </w:r>
          </w:p>
        </w:tc>
        <w:tc>
          <w:tcPr>
            <w:tcW w:w="6186" w:type="dxa"/>
          </w:tcPr>
          <w:p w14:paraId="716AA3F7" w14:textId="08C11199" w:rsidR="00861E20" w:rsidRDefault="00861E20">
            <w:r>
              <w:t>Add new user</w:t>
            </w:r>
          </w:p>
        </w:tc>
      </w:tr>
      <w:tr w:rsidR="00861E20" w14:paraId="200825F6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4D4ECF9A" w14:textId="040E945B" w:rsidR="00861E20" w:rsidRDefault="00861E20">
            <w:r>
              <w:t>Method</w:t>
            </w:r>
          </w:p>
        </w:tc>
        <w:tc>
          <w:tcPr>
            <w:tcW w:w="6186" w:type="dxa"/>
          </w:tcPr>
          <w:p w14:paraId="637F2700" w14:textId="32C1A928" w:rsidR="00861E20" w:rsidRDefault="00861E20">
            <w:r>
              <w:t>POST</w:t>
            </w:r>
          </w:p>
        </w:tc>
      </w:tr>
      <w:tr w:rsidR="00861E20" w14:paraId="7D14C57E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73A5049D" w14:textId="5A763F57" w:rsidR="00861E20" w:rsidRDefault="00861E20">
            <w:r>
              <w:t>URI</w:t>
            </w:r>
          </w:p>
        </w:tc>
        <w:tc>
          <w:tcPr>
            <w:tcW w:w="6186" w:type="dxa"/>
          </w:tcPr>
          <w:p w14:paraId="1CAEE85C" w14:textId="1BF9F7B6" w:rsidR="00861E20" w:rsidRDefault="00861E20">
            <w:r>
              <w:t>/user</w:t>
            </w:r>
            <w:r w:rsidR="004B5921">
              <w:t>s</w:t>
            </w:r>
          </w:p>
        </w:tc>
      </w:tr>
      <w:tr w:rsidR="00861E20" w14:paraId="2D630575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20E97C32" w14:textId="75C0BA14" w:rsidR="00861E20" w:rsidRDefault="00861E20">
            <w:r>
              <w:t>Headers, Parameters, Body</w:t>
            </w:r>
          </w:p>
        </w:tc>
        <w:tc>
          <w:tcPr>
            <w:tcW w:w="6186" w:type="dxa"/>
          </w:tcPr>
          <w:p w14:paraId="44B10343" w14:textId="77777777" w:rsidR="00861E20" w:rsidRDefault="00861E20">
            <w:r>
              <w:t xml:space="preserve">Body </w:t>
            </w:r>
          </w:p>
          <w:p w14:paraId="6DC9C038" w14:textId="77777777" w:rsidR="00B26028" w:rsidRPr="00B26028" w:rsidRDefault="00B26028" w:rsidP="00B260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SG"/>
              </w:rPr>
              <w:t>{</w:t>
            </w:r>
          </w:p>
          <w:p w14:paraId="6FE011F6" w14:textId="77777777" w:rsidR="00B26028" w:rsidRPr="00B26028" w:rsidRDefault="00B26028" w:rsidP="00B260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SG"/>
              </w:rPr>
              <w:t>    "id":598,</w:t>
            </w:r>
          </w:p>
          <w:p w14:paraId="021E00AF" w14:textId="77777777" w:rsidR="00B26028" w:rsidRPr="00B26028" w:rsidRDefault="00B26028" w:rsidP="00B260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SG"/>
              </w:rPr>
              <w:t>    "name": "John Heng",</w:t>
            </w:r>
          </w:p>
          <w:p w14:paraId="540CE5DB" w14:textId="77777777" w:rsidR="00B26028" w:rsidRPr="00B26028" w:rsidRDefault="00B26028" w:rsidP="00B260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SG"/>
              </w:rPr>
              <w:t>    "mail": "johnheng@xyz.com",</w:t>
            </w:r>
          </w:p>
          <w:p w14:paraId="0DDAE9D1" w14:textId="77777777" w:rsidR="00B26028" w:rsidRPr="00B26028" w:rsidRDefault="00B26028" w:rsidP="00B260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SG"/>
              </w:rPr>
              <w:t>    "mobile": "91191100",</w:t>
            </w:r>
          </w:p>
          <w:p w14:paraId="2248A695" w14:textId="77777777" w:rsidR="00B26028" w:rsidRPr="00B26028" w:rsidRDefault="00B26028" w:rsidP="00B260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SG"/>
              </w:rPr>
              <w:t>    "</w:t>
            </w:r>
            <w:proofErr w:type="spellStart"/>
            <w:r w:rsidRPr="00B2602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SG"/>
              </w:rPr>
              <w:t>nric</w:t>
            </w:r>
            <w:proofErr w:type="spellEnd"/>
            <w:r w:rsidRPr="00B2602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SG"/>
              </w:rPr>
              <w:t>" : "S1234765F"</w:t>
            </w:r>
          </w:p>
          <w:p w14:paraId="384E42BC" w14:textId="308BF5F8" w:rsidR="00861E20" w:rsidRPr="00B26028" w:rsidRDefault="00B26028" w:rsidP="00B260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en-SG"/>
              </w:rPr>
              <w:t>}</w:t>
            </w:r>
          </w:p>
        </w:tc>
      </w:tr>
      <w:tr w:rsidR="00861E20" w14:paraId="0C06D2A8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1C4B18E6" w14:textId="7CF7E6A1" w:rsidR="00861E20" w:rsidRDefault="00861E20">
            <w:r>
              <w:t>Response</w:t>
            </w:r>
          </w:p>
        </w:tc>
        <w:tc>
          <w:tcPr>
            <w:tcW w:w="6186" w:type="dxa"/>
          </w:tcPr>
          <w:p w14:paraId="0806E834" w14:textId="20927E9A" w:rsidR="00861E20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Record saved successfully</w:t>
            </w:r>
          </w:p>
        </w:tc>
      </w:tr>
    </w:tbl>
    <w:p w14:paraId="6D8C8C22" w14:textId="01875D27" w:rsidR="000D2B0F" w:rsidRDefault="000D2B0F"/>
    <w:p w14:paraId="410D52B2" w14:textId="77777777" w:rsidR="000D2B0F" w:rsidRDefault="000D2B0F">
      <w:r>
        <w:br w:type="page"/>
      </w:r>
    </w:p>
    <w:p w14:paraId="742D1B90" w14:textId="77777777" w:rsidR="00861E20" w:rsidRDefault="00861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255A7" w14:paraId="0641E506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5BEB8181" w14:textId="77777777" w:rsidR="00B255A7" w:rsidRDefault="00B255A7" w:rsidP="00DD3ED4">
            <w:r>
              <w:t>API name</w:t>
            </w:r>
          </w:p>
        </w:tc>
        <w:tc>
          <w:tcPr>
            <w:tcW w:w="6186" w:type="dxa"/>
          </w:tcPr>
          <w:p w14:paraId="74D40E9F" w14:textId="2A9E18F3" w:rsidR="00B255A7" w:rsidRDefault="00B255A7" w:rsidP="00DD3ED4">
            <w:proofErr w:type="spellStart"/>
            <w:r>
              <w:t>GetAllUser</w:t>
            </w:r>
            <w:proofErr w:type="spellEnd"/>
          </w:p>
        </w:tc>
      </w:tr>
      <w:tr w:rsidR="00B255A7" w14:paraId="736E81EE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28FBC304" w14:textId="77777777" w:rsidR="00B255A7" w:rsidRDefault="00B255A7" w:rsidP="00DD3ED4">
            <w:r>
              <w:t>Description</w:t>
            </w:r>
          </w:p>
        </w:tc>
        <w:tc>
          <w:tcPr>
            <w:tcW w:w="6186" w:type="dxa"/>
          </w:tcPr>
          <w:p w14:paraId="5D752DE5" w14:textId="0D0BE95F" w:rsidR="00B255A7" w:rsidRDefault="00B255A7" w:rsidP="00DD3ED4">
            <w:r>
              <w:t>Show users limit by x</w:t>
            </w:r>
          </w:p>
        </w:tc>
      </w:tr>
      <w:tr w:rsidR="00B255A7" w14:paraId="44C109E5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717B7C32" w14:textId="77777777" w:rsidR="00B255A7" w:rsidRDefault="00B255A7" w:rsidP="00DD3ED4">
            <w:r>
              <w:t>Method</w:t>
            </w:r>
          </w:p>
        </w:tc>
        <w:tc>
          <w:tcPr>
            <w:tcW w:w="6186" w:type="dxa"/>
          </w:tcPr>
          <w:p w14:paraId="29588A5E" w14:textId="77777777" w:rsidR="00B255A7" w:rsidRDefault="00B255A7" w:rsidP="00DD3ED4">
            <w:r>
              <w:t>GET</w:t>
            </w:r>
          </w:p>
        </w:tc>
      </w:tr>
      <w:tr w:rsidR="00B255A7" w14:paraId="4F5567A4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3CA5768D" w14:textId="77777777" w:rsidR="00B255A7" w:rsidRDefault="00B255A7" w:rsidP="00DD3ED4">
            <w:r>
              <w:t>URI</w:t>
            </w:r>
          </w:p>
        </w:tc>
        <w:tc>
          <w:tcPr>
            <w:tcW w:w="6186" w:type="dxa"/>
          </w:tcPr>
          <w:p w14:paraId="32C1C954" w14:textId="5FA0D4CF" w:rsidR="00B255A7" w:rsidRDefault="00B255A7" w:rsidP="00DD3ED4">
            <w:r>
              <w:t>/user</w:t>
            </w:r>
            <w:r w:rsidR="004B5921">
              <w:t>s</w:t>
            </w:r>
          </w:p>
        </w:tc>
      </w:tr>
      <w:tr w:rsidR="00B255A7" w14:paraId="5AF711F1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1A75ED66" w14:textId="77777777" w:rsidR="00B255A7" w:rsidRDefault="00B255A7" w:rsidP="00DD3ED4">
            <w:r>
              <w:t>Headers, Parameters, Body</w:t>
            </w:r>
          </w:p>
        </w:tc>
        <w:tc>
          <w:tcPr>
            <w:tcW w:w="6186" w:type="dxa"/>
          </w:tcPr>
          <w:p w14:paraId="39212E55" w14:textId="77777777" w:rsidR="00B255A7" w:rsidRDefault="00B255A7" w:rsidP="00DD3ED4">
            <w:r>
              <w:t xml:space="preserve">Body </w:t>
            </w:r>
          </w:p>
          <w:p w14:paraId="48FB4945" w14:textId="77777777" w:rsidR="00B255A7" w:rsidRDefault="00B255A7" w:rsidP="00DD3ED4">
            <w:r>
              <w:t xml:space="preserve">( </w:t>
            </w:r>
          </w:p>
          <w:p w14:paraId="6B36C676" w14:textId="528B3044" w:rsidR="00B255A7" w:rsidRDefault="00B255A7" w:rsidP="00DD3ED4">
            <w:r>
              <w:t xml:space="preserve">     “limit”: “</w:t>
            </w:r>
            <w:r w:rsidR="00B26028">
              <w:t>1</w:t>
            </w:r>
            <w:r>
              <w:t>0”,</w:t>
            </w:r>
          </w:p>
          <w:p w14:paraId="41AEE168" w14:textId="77777777" w:rsidR="00B26028" w:rsidRDefault="00B255A7" w:rsidP="00DD3ED4">
            <w:r>
              <w:t>}</w:t>
            </w:r>
          </w:p>
          <w:p w14:paraId="3AD75C01" w14:textId="77777777" w:rsidR="00B26028" w:rsidRDefault="00B26028" w:rsidP="00DD3ED4"/>
          <w:p w14:paraId="2F689A60" w14:textId="29B07FC6" w:rsidR="00B255A7" w:rsidRDefault="00B26028" w:rsidP="00DD3ED4">
            <w:r>
              <w:t>Note : Set Limit to 0 to show all</w:t>
            </w:r>
            <w:r w:rsidR="00B255A7">
              <w:t xml:space="preserve">     </w:t>
            </w:r>
          </w:p>
        </w:tc>
      </w:tr>
      <w:tr w:rsidR="00B255A7" w14:paraId="5BDCCF50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537825D0" w14:textId="77777777" w:rsidR="00B255A7" w:rsidRDefault="00B255A7" w:rsidP="00DD3ED4">
            <w:r>
              <w:t>Response</w:t>
            </w:r>
          </w:p>
        </w:tc>
        <w:tc>
          <w:tcPr>
            <w:tcW w:w="6186" w:type="dxa"/>
          </w:tcPr>
          <w:p w14:paraId="0B89AA32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3B52F3A4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7859AC3F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331ECA4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name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</w:t>
            </w:r>
            <w:proofErr w:type="spellStart"/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Ebonee</w:t>
            </w:r>
            <w:proofErr w:type="spellEnd"/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 De </w:t>
            </w:r>
            <w:proofErr w:type="spellStart"/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Filippis</w:t>
            </w:r>
            <w:proofErr w:type="spellEnd"/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D501DE1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ail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ede0@posterous.com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5971376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obile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3022104268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FD25DB9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nric</w:t>
            </w:r>
            <w:proofErr w:type="spellEnd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X1895885Y"</w:t>
            </w:r>
          </w:p>
          <w:p w14:paraId="24626377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6D8E9D3A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1332A179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2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8696BE9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name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Lidia Fairburn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F5D9207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ail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lfairburn1@1688.com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3B7DBDA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obile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7395144605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F7A14B6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nric</w:t>
            </w:r>
            <w:proofErr w:type="spellEnd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C3482263B"</w:t>
            </w:r>
          </w:p>
          <w:p w14:paraId="29794DC7" w14:textId="4267EF82" w:rsid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285C1EDA" w14:textId="5CC930EC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 xml:space="preserve">    ….</w:t>
            </w:r>
          </w:p>
          <w:p w14:paraId="2DA9A5F5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60507999" w14:textId="7245D3BE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0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A55DB5F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name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Leland Twyford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ACD777F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ail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ltwyford2@amazon.co.jp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76E0E83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obile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5093423870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42FAD74" w14:textId="77777777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nric</w:t>
            </w:r>
            <w:proofErr w:type="spellEnd"/>
            <w:r w:rsidRPr="00B2602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2602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Q6120201D"</w:t>
            </w:r>
          </w:p>
          <w:p w14:paraId="241E0A44" w14:textId="586AEABA" w:rsid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2602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18BBB8DD" w14:textId="74AFC136" w:rsidR="00B26028" w:rsidRPr="00B26028" w:rsidRDefault="00B26028" w:rsidP="00B2602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]</w:t>
            </w:r>
          </w:p>
          <w:p w14:paraId="434F7F8B" w14:textId="2D46ADE3" w:rsidR="00B255A7" w:rsidRDefault="00B255A7" w:rsidP="00DD3ED4"/>
        </w:tc>
      </w:tr>
    </w:tbl>
    <w:p w14:paraId="29EA0655" w14:textId="6EDC4533" w:rsidR="000D2B0F" w:rsidRDefault="000D2B0F"/>
    <w:p w14:paraId="1357AC11" w14:textId="77777777" w:rsidR="000D2B0F" w:rsidRDefault="000D2B0F">
      <w:r>
        <w:br w:type="page"/>
      </w:r>
    </w:p>
    <w:p w14:paraId="1A7D81DB" w14:textId="77777777" w:rsidR="00B255A7" w:rsidRDefault="00B255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61E20" w14:paraId="355D9EEF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10BBE177" w14:textId="77777777" w:rsidR="00861E20" w:rsidRDefault="00861E20" w:rsidP="00DD3ED4">
            <w:r>
              <w:t>API name</w:t>
            </w:r>
          </w:p>
        </w:tc>
        <w:tc>
          <w:tcPr>
            <w:tcW w:w="6186" w:type="dxa"/>
          </w:tcPr>
          <w:p w14:paraId="12C547BB" w14:textId="12FA414C" w:rsidR="00861E20" w:rsidRDefault="00861E20" w:rsidP="00DD3ED4">
            <w:proofErr w:type="spellStart"/>
            <w:r>
              <w:t>GetUserById</w:t>
            </w:r>
            <w:proofErr w:type="spellEnd"/>
          </w:p>
        </w:tc>
      </w:tr>
      <w:tr w:rsidR="00861E20" w14:paraId="0E84C16F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63A71408" w14:textId="77777777" w:rsidR="00861E20" w:rsidRDefault="00861E20" w:rsidP="00DD3ED4">
            <w:r>
              <w:t>Description</w:t>
            </w:r>
          </w:p>
        </w:tc>
        <w:tc>
          <w:tcPr>
            <w:tcW w:w="6186" w:type="dxa"/>
          </w:tcPr>
          <w:p w14:paraId="1BB8759D" w14:textId="79D14B97" w:rsidR="00861E20" w:rsidRDefault="00861E20" w:rsidP="00DD3ED4">
            <w:r>
              <w:t>Show user By ID</w:t>
            </w:r>
          </w:p>
        </w:tc>
      </w:tr>
      <w:tr w:rsidR="00861E20" w14:paraId="06C8FD2E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15FD780C" w14:textId="77777777" w:rsidR="00861E20" w:rsidRDefault="00861E20" w:rsidP="00DD3ED4">
            <w:r>
              <w:t>Method</w:t>
            </w:r>
          </w:p>
        </w:tc>
        <w:tc>
          <w:tcPr>
            <w:tcW w:w="6186" w:type="dxa"/>
          </w:tcPr>
          <w:p w14:paraId="37F32B18" w14:textId="65202F0C" w:rsidR="00861E20" w:rsidRDefault="00861E20" w:rsidP="00DD3ED4">
            <w:r>
              <w:t>GET</w:t>
            </w:r>
          </w:p>
        </w:tc>
      </w:tr>
      <w:tr w:rsidR="00861E20" w14:paraId="399A143E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67A58FCC" w14:textId="77777777" w:rsidR="00861E20" w:rsidRDefault="00861E20" w:rsidP="00DD3ED4">
            <w:r>
              <w:t>URI</w:t>
            </w:r>
          </w:p>
        </w:tc>
        <w:tc>
          <w:tcPr>
            <w:tcW w:w="6186" w:type="dxa"/>
          </w:tcPr>
          <w:p w14:paraId="558A66E4" w14:textId="38110548" w:rsidR="00861E20" w:rsidRDefault="00861E20" w:rsidP="00DD3ED4">
            <w:r>
              <w:t>/user</w:t>
            </w:r>
            <w:r w:rsidR="004B5921">
              <w:t>s</w:t>
            </w:r>
            <w:r>
              <w:t>/id</w:t>
            </w:r>
          </w:p>
        </w:tc>
      </w:tr>
      <w:tr w:rsidR="00861E20" w14:paraId="13ABAF2F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67075913" w14:textId="77777777" w:rsidR="00861E20" w:rsidRDefault="00861E20" w:rsidP="00DD3ED4">
            <w:r>
              <w:t>Headers, Parameters, Body</w:t>
            </w:r>
          </w:p>
        </w:tc>
        <w:tc>
          <w:tcPr>
            <w:tcW w:w="6186" w:type="dxa"/>
          </w:tcPr>
          <w:p w14:paraId="1FF123D7" w14:textId="77777777" w:rsidR="00861E20" w:rsidRDefault="00861E20" w:rsidP="00DD3ED4">
            <w:r>
              <w:t xml:space="preserve">Body </w:t>
            </w:r>
          </w:p>
          <w:p w14:paraId="00F8C534" w14:textId="77777777" w:rsidR="00861E20" w:rsidRDefault="00861E20" w:rsidP="00DD3ED4">
            <w:r>
              <w:t xml:space="preserve">( </w:t>
            </w:r>
          </w:p>
          <w:p w14:paraId="62B2040D" w14:textId="7C5C2A6C" w:rsidR="00861E20" w:rsidRDefault="00861E20" w:rsidP="00DD3ED4">
            <w:r>
              <w:t xml:space="preserve">     “id”: “599”,</w:t>
            </w:r>
          </w:p>
          <w:p w14:paraId="41D7ECFE" w14:textId="77777777" w:rsidR="00861E20" w:rsidRDefault="00861E20" w:rsidP="00DD3ED4">
            <w:r>
              <w:t xml:space="preserve">}     </w:t>
            </w:r>
          </w:p>
        </w:tc>
      </w:tr>
      <w:tr w:rsidR="00861E20" w14:paraId="65B80722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3C6C5F90" w14:textId="77777777" w:rsidR="00861E20" w:rsidRDefault="00861E20" w:rsidP="00DD3ED4">
            <w:r>
              <w:t>Response</w:t>
            </w:r>
          </w:p>
        </w:tc>
        <w:tc>
          <w:tcPr>
            <w:tcW w:w="6186" w:type="dxa"/>
          </w:tcPr>
          <w:p w14:paraId="04F50497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46BDC137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78AA22D5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A5089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599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2074D00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name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A50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Harry Lim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D21CA25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ail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A50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harrylim@abc.com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454E2C7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obile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A50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99887788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78CD75D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nric</w:t>
            </w:r>
            <w:proofErr w:type="spellEnd"/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A50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S223311A"</w:t>
            </w:r>
          </w:p>
          <w:p w14:paraId="712EFA5A" w14:textId="3D60086D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249AE7B6" w14:textId="4950D74A" w:rsidR="00861E20" w:rsidRDefault="00AA5089" w:rsidP="00DD3ED4">
            <w:r>
              <w:t>]</w:t>
            </w:r>
          </w:p>
        </w:tc>
      </w:tr>
    </w:tbl>
    <w:p w14:paraId="1CAE0005" w14:textId="5A43770A" w:rsidR="00861E20" w:rsidRDefault="00861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61E20" w14:paraId="08185F07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136BA997" w14:textId="77777777" w:rsidR="00861E20" w:rsidRDefault="00861E20" w:rsidP="00DD3ED4">
            <w:r>
              <w:t>API name</w:t>
            </w:r>
          </w:p>
        </w:tc>
        <w:tc>
          <w:tcPr>
            <w:tcW w:w="6186" w:type="dxa"/>
          </w:tcPr>
          <w:p w14:paraId="2455BBF5" w14:textId="5B04AB53" w:rsidR="00861E20" w:rsidRDefault="00861E20" w:rsidP="00DD3ED4">
            <w:proofErr w:type="spellStart"/>
            <w:r>
              <w:t>GetUserByName</w:t>
            </w:r>
            <w:proofErr w:type="spellEnd"/>
          </w:p>
        </w:tc>
      </w:tr>
      <w:tr w:rsidR="00861E20" w14:paraId="7CFF4201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2A024BC9" w14:textId="77777777" w:rsidR="00861E20" w:rsidRDefault="00861E20" w:rsidP="00DD3ED4">
            <w:r>
              <w:t>Description</w:t>
            </w:r>
          </w:p>
        </w:tc>
        <w:tc>
          <w:tcPr>
            <w:tcW w:w="6186" w:type="dxa"/>
          </w:tcPr>
          <w:p w14:paraId="3522395C" w14:textId="30EACD25" w:rsidR="00861E20" w:rsidRDefault="00861E20" w:rsidP="00DD3ED4">
            <w:r>
              <w:t>Show user By Name</w:t>
            </w:r>
          </w:p>
        </w:tc>
      </w:tr>
      <w:tr w:rsidR="00861E20" w14:paraId="53D1208F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67941A6B" w14:textId="77777777" w:rsidR="00861E20" w:rsidRDefault="00861E20" w:rsidP="00DD3ED4">
            <w:r>
              <w:t>Method</w:t>
            </w:r>
          </w:p>
        </w:tc>
        <w:tc>
          <w:tcPr>
            <w:tcW w:w="6186" w:type="dxa"/>
          </w:tcPr>
          <w:p w14:paraId="37C67707" w14:textId="77777777" w:rsidR="00861E20" w:rsidRDefault="00861E20" w:rsidP="00DD3ED4">
            <w:r>
              <w:t>GET</w:t>
            </w:r>
          </w:p>
        </w:tc>
      </w:tr>
      <w:tr w:rsidR="00861E20" w14:paraId="52D60048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18DADFB3" w14:textId="77777777" w:rsidR="00861E20" w:rsidRDefault="00861E20" w:rsidP="00DD3ED4">
            <w:r>
              <w:t>URI</w:t>
            </w:r>
          </w:p>
        </w:tc>
        <w:tc>
          <w:tcPr>
            <w:tcW w:w="6186" w:type="dxa"/>
          </w:tcPr>
          <w:p w14:paraId="1FC49006" w14:textId="00046D35" w:rsidR="00861E20" w:rsidRDefault="00861E20" w:rsidP="00DD3ED4">
            <w:r>
              <w:t>/user</w:t>
            </w:r>
            <w:r w:rsidR="004B5921">
              <w:t>s</w:t>
            </w:r>
            <w:r>
              <w:t>/name</w:t>
            </w:r>
          </w:p>
        </w:tc>
      </w:tr>
      <w:tr w:rsidR="00861E20" w14:paraId="0C5904AA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76D5BCA5" w14:textId="77777777" w:rsidR="00861E20" w:rsidRDefault="00861E20" w:rsidP="00DD3ED4">
            <w:r>
              <w:t>Headers, Parameters, Body</w:t>
            </w:r>
          </w:p>
        </w:tc>
        <w:tc>
          <w:tcPr>
            <w:tcW w:w="6186" w:type="dxa"/>
          </w:tcPr>
          <w:p w14:paraId="00B2F4C4" w14:textId="77777777" w:rsidR="00861E20" w:rsidRDefault="00861E20" w:rsidP="00DD3ED4">
            <w:r>
              <w:t xml:space="preserve">Body </w:t>
            </w:r>
          </w:p>
          <w:p w14:paraId="6C64A930" w14:textId="77777777" w:rsidR="00861E20" w:rsidRDefault="00861E20" w:rsidP="00DD3ED4">
            <w:r>
              <w:t xml:space="preserve">( </w:t>
            </w:r>
          </w:p>
          <w:p w14:paraId="6CBB9A29" w14:textId="16EE7E08" w:rsidR="00861E20" w:rsidRDefault="00861E20" w:rsidP="00DD3ED4">
            <w:r>
              <w:t xml:space="preserve">     “name”: “John </w:t>
            </w:r>
            <w:proofErr w:type="spellStart"/>
            <w:r w:rsidR="00AA5089">
              <w:t>Hancok</w:t>
            </w:r>
            <w:proofErr w:type="spellEnd"/>
            <w:r>
              <w:t>”,</w:t>
            </w:r>
          </w:p>
          <w:p w14:paraId="741608B5" w14:textId="77777777" w:rsidR="00861E20" w:rsidRDefault="00861E20" w:rsidP="00DD3ED4">
            <w:r>
              <w:t xml:space="preserve">}     </w:t>
            </w:r>
          </w:p>
        </w:tc>
      </w:tr>
      <w:tr w:rsidR="00861E20" w14:paraId="0A396C5C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4E149971" w14:textId="77777777" w:rsidR="00861E20" w:rsidRDefault="00861E20" w:rsidP="00DD3ED4">
            <w:r>
              <w:t>Response</w:t>
            </w:r>
          </w:p>
        </w:tc>
        <w:tc>
          <w:tcPr>
            <w:tcW w:w="6186" w:type="dxa"/>
          </w:tcPr>
          <w:p w14:paraId="2F92B0E6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299922C0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72D6E641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A5089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599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94C48E5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name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A50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John </w:t>
            </w:r>
            <w:proofErr w:type="spellStart"/>
            <w:r w:rsidRPr="00AA50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Hancok</w:t>
            </w:r>
            <w:proofErr w:type="spellEnd"/>
            <w:r w:rsidRPr="00AA50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E9547A4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ail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A50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johnhancok@xyz.com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FEA3F3B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obile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A50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91191100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888C6C6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nric</w:t>
            </w:r>
            <w:proofErr w:type="spellEnd"/>
            <w:r w:rsidRPr="00AA50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A50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S1234765F"</w:t>
            </w:r>
          </w:p>
          <w:p w14:paraId="123E7C04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02285004" w14:textId="77777777" w:rsidR="00AA5089" w:rsidRPr="00AA5089" w:rsidRDefault="00AA5089" w:rsidP="00AA5089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A50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]</w:t>
            </w:r>
          </w:p>
          <w:p w14:paraId="074F59EC" w14:textId="5AC76C4D" w:rsidR="00861E20" w:rsidRDefault="00861E20" w:rsidP="00DD3ED4"/>
        </w:tc>
      </w:tr>
    </w:tbl>
    <w:p w14:paraId="693A8F73" w14:textId="7D1749E0" w:rsidR="000D2B0F" w:rsidRDefault="000D2B0F"/>
    <w:p w14:paraId="017A0340" w14:textId="77777777" w:rsidR="000D2B0F" w:rsidRDefault="000D2B0F">
      <w:r>
        <w:br w:type="page"/>
      </w:r>
    </w:p>
    <w:p w14:paraId="72ECAF8B" w14:textId="77777777" w:rsidR="00861E20" w:rsidRDefault="00861E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255A7" w14:paraId="3666DCF7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6652D81F" w14:textId="77777777" w:rsidR="00B255A7" w:rsidRDefault="00B255A7" w:rsidP="00DD3ED4">
            <w:r>
              <w:t>API name</w:t>
            </w:r>
          </w:p>
        </w:tc>
        <w:tc>
          <w:tcPr>
            <w:tcW w:w="6186" w:type="dxa"/>
          </w:tcPr>
          <w:p w14:paraId="133A15E6" w14:textId="3D65B2B9" w:rsidR="00B255A7" w:rsidRDefault="00B255A7" w:rsidP="00DD3ED4">
            <w:proofErr w:type="spellStart"/>
            <w:r>
              <w:t>UpdateUser</w:t>
            </w:r>
            <w:proofErr w:type="spellEnd"/>
          </w:p>
        </w:tc>
      </w:tr>
      <w:tr w:rsidR="00B255A7" w14:paraId="298C4595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2337C35A" w14:textId="77777777" w:rsidR="00B255A7" w:rsidRDefault="00B255A7" w:rsidP="00DD3ED4">
            <w:r>
              <w:t>Description</w:t>
            </w:r>
          </w:p>
        </w:tc>
        <w:tc>
          <w:tcPr>
            <w:tcW w:w="6186" w:type="dxa"/>
          </w:tcPr>
          <w:p w14:paraId="2D4E2272" w14:textId="0151916B" w:rsidR="00B255A7" w:rsidRDefault="00201D2A" w:rsidP="00DD3ED4">
            <w:r>
              <w:t>Update a User</w:t>
            </w:r>
          </w:p>
        </w:tc>
      </w:tr>
      <w:tr w:rsidR="00B255A7" w14:paraId="0A1D17F0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05563AA0" w14:textId="77777777" w:rsidR="00B255A7" w:rsidRDefault="00B255A7" w:rsidP="00DD3ED4">
            <w:r>
              <w:t>Method</w:t>
            </w:r>
          </w:p>
        </w:tc>
        <w:tc>
          <w:tcPr>
            <w:tcW w:w="6186" w:type="dxa"/>
          </w:tcPr>
          <w:p w14:paraId="5813C944" w14:textId="0C0DA4FF" w:rsidR="00B255A7" w:rsidRDefault="00201D2A" w:rsidP="00DD3ED4">
            <w:r>
              <w:t>UPDATE</w:t>
            </w:r>
          </w:p>
        </w:tc>
      </w:tr>
      <w:tr w:rsidR="00B255A7" w14:paraId="01D73807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192C0AB0" w14:textId="77777777" w:rsidR="00B255A7" w:rsidRDefault="00B255A7" w:rsidP="00DD3ED4">
            <w:r>
              <w:t>URI</w:t>
            </w:r>
          </w:p>
        </w:tc>
        <w:tc>
          <w:tcPr>
            <w:tcW w:w="6186" w:type="dxa"/>
          </w:tcPr>
          <w:p w14:paraId="49A2B3C4" w14:textId="1C5AA777" w:rsidR="00B255A7" w:rsidRDefault="00B255A7" w:rsidP="00DD3ED4">
            <w:r>
              <w:t>/user</w:t>
            </w:r>
            <w:r w:rsidR="004B5921">
              <w:t>s</w:t>
            </w:r>
          </w:p>
        </w:tc>
      </w:tr>
      <w:tr w:rsidR="00B255A7" w14:paraId="4A72F6EA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388D2582" w14:textId="77777777" w:rsidR="00B255A7" w:rsidRDefault="00B255A7" w:rsidP="00DD3ED4">
            <w:r>
              <w:t>Headers, Parameters, Body</w:t>
            </w:r>
          </w:p>
        </w:tc>
        <w:tc>
          <w:tcPr>
            <w:tcW w:w="6186" w:type="dxa"/>
          </w:tcPr>
          <w:p w14:paraId="19E4B237" w14:textId="77777777" w:rsidR="00B255A7" w:rsidRDefault="00B255A7" w:rsidP="00DD3ED4">
            <w:r>
              <w:t xml:space="preserve">Body </w:t>
            </w:r>
          </w:p>
          <w:p w14:paraId="7595A51E" w14:textId="77777777" w:rsidR="00B255A7" w:rsidRDefault="00B255A7" w:rsidP="00DD3ED4">
            <w:r>
              <w:t xml:space="preserve">( </w:t>
            </w:r>
          </w:p>
          <w:p w14:paraId="08EC787F" w14:textId="77777777" w:rsidR="00B255A7" w:rsidRDefault="00B255A7" w:rsidP="00DD3ED4">
            <w:r>
              <w:t xml:space="preserve">     “id”: “599”,</w:t>
            </w:r>
          </w:p>
          <w:p w14:paraId="72D758B4" w14:textId="77777777" w:rsidR="00B255A7" w:rsidRDefault="00B255A7" w:rsidP="00DD3ED4">
            <w:r>
              <w:t xml:space="preserve">}     </w:t>
            </w:r>
          </w:p>
        </w:tc>
      </w:tr>
      <w:tr w:rsidR="00B255A7" w14:paraId="1E29C5C0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37773CDC" w14:textId="77777777" w:rsidR="00B255A7" w:rsidRDefault="00B255A7" w:rsidP="00DD3ED4">
            <w:r>
              <w:t>Response</w:t>
            </w:r>
          </w:p>
        </w:tc>
        <w:tc>
          <w:tcPr>
            <w:tcW w:w="6186" w:type="dxa"/>
          </w:tcPr>
          <w:p w14:paraId="6DD823F7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17E89A1E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fieldCount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16D2D37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ffectedRows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46C7949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insertId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075CB59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serverStatus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4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206E967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warningCount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E34E69D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essage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(Rows matched: 1  Changed: 1  Warnings: 0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E7FF8D7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protocol41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true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E7A27D8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changedRows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</w:p>
          <w:p w14:paraId="5F577E35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74669331" w14:textId="40AB4C64" w:rsidR="00B255A7" w:rsidRDefault="00B255A7" w:rsidP="00DD3ED4"/>
        </w:tc>
      </w:tr>
    </w:tbl>
    <w:p w14:paraId="106C883B" w14:textId="77777777" w:rsidR="00B930BB" w:rsidRDefault="00B930BB"/>
    <w:p w14:paraId="38F9E855" w14:textId="77777777" w:rsidR="00B255A7" w:rsidRDefault="00B255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861E20" w14:paraId="2CEC97DB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44D04C0E" w14:textId="77777777" w:rsidR="00861E20" w:rsidRDefault="00861E20" w:rsidP="00DD3ED4">
            <w:r>
              <w:t>API name</w:t>
            </w:r>
          </w:p>
        </w:tc>
        <w:tc>
          <w:tcPr>
            <w:tcW w:w="6186" w:type="dxa"/>
          </w:tcPr>
          <w:p w14:paraId="06029A78" w14:textId="2F95A42E" w:rsidR="00861E20" w:rsidRDefault="00861E20" w:rsidP="00DD3ED4">
            <w:proofErr w:type="spellStart"/>
            <w:r>
              <w:t>DeleteUser</w:t>
            </w:r>
            <w:proofErr w:type="spellEnd"/>
          </w:p>
        </w:tc>
      </w:tr>
      <w:tr w:rsidR="00861E20" w14:paraId="18CDE804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0B8A711F" w14:textId="77777777" w:rsidR="00861E20" w:rsidRDefault="00861E20" w:rsidP="00DD3ED4">
            <w:r>
              <w:t>Description</w:t>
            </w:r>
          </w:p>
        </w:tc>
        <w:tc>
          <w:tcPr>
            <w:tcW w:w="6186" w:type="dxa"/>
          </w:tcPr>
          <w:p w14:paraId="59226D74" w14:textId="6CE68587" w:rsidR="00861E20" w:rsidRDefault="00201D2A" w:rsidP="00DD3ED4">
            <w:r>
              <w:t>Delete A User</w:t>
            </w:r>
          </w:p>
        </w:tc>
      </w:tr>
      <w:tr w:rsidR="00861E20" w14:paraId="352F1002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2E4A9202" w14:textId="77777777" w:rsidR="00861E20" w:rsidRDefault="00861E20" w:rsidP="00DD3ED4">
            <w:r>
              <w:t>Method</w:t>
            </w:r>
          </w:p>
        </w:tc>
        <w:tc>
          <w:tcPr>
            <w:tcW w:w="6186" w:type="dxa"/>
          </w:tcPr>
          <w:p w14:paraId="7DD0252C" w14:textId="0C67C4AD" w:rsidR="00861E20" w:rsidRDefault="00B255A7" w:rsidP="00DD3ED4">
            <w:r>
              <w:t>DELETE</w:t>
            </w:r>
          </w:p>
        </w:tc>
      </w:tr>
      <w:tr w:rsidR="00861E20" w14:paraId="7A833FC4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6985DC7D" w14:textId="77777777" w:rsidR="00861E20" w:rsidRDefault="00861E20" w:rsidP="00DD3ED4">
            <w:r>
              <w:t>URI</w:t>
            </w:r>
          </w:p>
        </w:tc>
        <w:tc>
          <w:tcPr>
            <w:tcW w:w="6186" w:type="dxa"/>
          </w:tcPr>
          <w:p w14:paraId="4F68975A" w14:textId="44DE39C2" w:rsidR="00861E20" w:rsidRDefault="00861E20" w:rsidP="00DD3ED4">
            <w:r>
              <w:t>/user</w:t>
            </w:r>
            <w:r w:rsidR="004B5921">
              <w:t>s</w:t>
            </w:r>
          </w:p>
        </w:tc>
      </w:tr>
      <w:tr w:rsidR="00861E20" w14:paraId="7C78ABD7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18324DDF" w14:textId="77777777" w:rsidR="00861E20" w:rsidRDefault="00861E20" w:rsidP="00DD3ED4">
            <w:r>
              <w:t>Headers, Parameters, Body</w:t>
            </w:r>
          </w:p>
        </w:tc>
        <w:tc>
          <w:tcPr>
            <w:tcW w:w="6186" w:type="dxa"/>
          </w:tcPr>
          <w:p w14:paraId="5CE22DAA" w14:textId="77777777" w:rsidR="00861E20" w:rsidRDefault="00861E20" w:rsidP="00DD3ED4">
            <w:r>
              <w:t xml:space="preserve">Body </w:t>
            </w:r>
          </w:p>
          <w:p w14:paraId="6BFEC1CD" w14:textId="77777777" w:rsidR="00861E20" w:rsidRDefault="00861E20" w:rsidP="00DD3ED4">
            <w:r>
              <w:t xml:space="preserve">( </w:t>
            </w:r>
          </w:p>
          <w:p w14:paraId="275DB6A8" w14:textId="0A784F10" w:rsidR="00861E20" w:rsidRDefault="00861E20" w:rsidP="00DD3ED4">
            <w:r>
              <w:t xml:space="preserve">     “</w:t>
            </w:r>
            <w:r w:rsidR="00B255A7">
              <w:t>id</w:t>
            </w:r>
            <w:r>
              <w:t>”: “</w:t>
            </w:r>
            <w:r w:rsidR="00B255A7">
              <w:t>599</w:t>
            </w:r>
            <w:r>
              <w:t>”,</w:t>
            </w:r>
          </w:p>
          <w:p w14:paraId="51351522" w14:textId="77777777" w:rsidR="00861E20" w:rsidRDefault="00861E20" w:rsidP="00DD3ED4">
            <w:r>
              <w:t xml:space="preserve">}     </w:t>
            </w:r>
          </w:p>
        </w:tc>
      </w:tr>
      <w:tr w:rsidR="00861E20" w14:paraId="51FF5623" w14:textId="77777777" w:rsidTr="00B930BB">
        <w:tc>
          <w:tcPr>
            <w:tcW w:w="2830" w:type="dxa"/>
            <w:shd w:val="clear" w:color="auto" w:fill="F2F2F2" w:themeFill="background1" w:themeFillShade="F2"/>
          </w:tcPr>
          <w:p w14:paraId="3C6545ED" w14:textId="77777777" w:rsidR="00861E20" w:rsidRDefault="00861E20" w:rsidP="00DD3ED4">
            <w:r>
              <w:t>Response</w:t>
            </w:r>
          </w:p>
        </w:tc>
        <w:tc>
          <w:tcPr>
            <w:tcW w:w="6186" w:type="dxa"/>
          </w:tcPr>
          <w:p w14:paraId="36DD4042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60F6FB0B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fieldCount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E09B161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ffectedRows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4E6D504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insertId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686E12E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serverStatus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4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F797CAC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warningCount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2B0BFF5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essage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1C0DC03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protocol41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true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EC56045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changedRows</w:t>
            </w:r>
            <w:proofErr w:type="spellEnd"/>
            <w:r w:rsidRPr="0029237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29237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</w:p>
          <w:p w14:paraId="450AF03D" w14:textId="77777777" w:rsidR="00292375" w:rsidRPr="00292375" w:rsidRDefault="00292375" w:rsidP="0029237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29237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14386174" w14:textId="1FB3269E" w:rsidR="00861E20" w:rsidRDefault="00861E20" w:rsidP="00DD3ED4"/>
        </w:tc>
      </w:tr>
    </w:tbl>
    <w:p w14:paraId="09134F27" w14:textId="4547FCD0" w:rsidR="000D2B0F" w:rsidRDefault="000D2B0F"/>
    <w:p w14:paraId="75BA979E" w14:textId="77777777" w:rsidR="000D2B0F" w:rsidRDefault="000D2B0F">
      <w:r>
        <w:br w:type="page"/>
      </w:r>
    </w:p>
    <w:p w14:paraId="4F172089" w14:textId="27427BDC" w:rsidR="00B930BB" w:rsidRPr="000D2B0F" w:rsidRDefault="000D2B0F" w:rsidP="000D2B0F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496256" w14:paraId="563A7F49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33D1DD9B" w14:textId="77777777" w:rsidR="00496256" w:rsidRDefault="00496256" w:rsidP="001146C5">
            <w:r>
              <w:t>API name</w:t>
            </w:r>
          </w:p>
        </w:tc>
        <w:tc>
          <w:tcPr>
            <w:tcW w:w="6186" w:type="dxa"/>
          </w:tcPr>
          <w:p w14:paraId="152F64CB" w14:textId="77777777" w:rsidR="00496256" w:rsidRDefault="00496256" w:rsidP="001146C5">
            <w:proofErr w:type="spellStart"/>
            <w:r>
              <w:t>CreateAccount</w:t>
            </w:r>
            <w:proofErr w:type="spellEnd"/>
          </w:p>
        </w:tc>
      </w:tr>
      <w:tr w:rsidR="00496256" w14:paraId="664F745B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1D31EE8F" w14:textId="77777777" w:rsidR="00496256" w:rsidRDefault="00496256" w:rsidP="001146C5">
            <w:r>
              <w:t>Description</w:t>
            </w:r>
          </w:p>
        </w:tc>
        <w:tc>
          <w:tcPr>
            <w:tcW w:w="6186" w:type="dxa"/>
          </w:tcPr>
          <w:p w14:paraId="1F99B207" w14:textId="77777777" w:rsidR="00496256" w:rsidRDefault="00496256" w:rsidP="001146C5">
            <w:r>
              <w:t>Create account</w:t>
            </w:r>
          </w:p>
        </w:tc>
      </w:tr>
      <w:tr w:rsidR="00496256" w14:paraId="45D071AE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112FC1A5" w14:textId="77777777" w:rsidR="00496256" w:rsidRDefault="00496256" w:rsidP="001146C5">
            <w:r>
              <w:t>Method</w:t>
            </w:r>
          </w:p>
        </w:tc>
        <w:tc>
          <w:tcPr>
            <w:tcW w:w="6186" w:type="dxa"/>
          </w:tcPr>
          <w:p w14:paraId="702490B5" w14:textId="77777777" w:rsidR="00496256" w:rsidRDefault="00496256" w:rsidP="001146C5">
            <w:r>
              <w:t>POST</w:t>
            </w:r>
          </w:p>
        </w:tc>
      </w:tr>
      <w:tr w:rsidR="00496256" w14:paraId="760DDBD4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68A5F8D9" w14:textId="77777777" w:rsidR="00496256" w:rsidRDefault="00496256" w:rsidP="001146C5">
            <w:r>
              <w:t>URI</w:t>
            </w:r>
          </w:p>
        </w:tc>
        <w:tc>
          <w:tcPr>
            <w:tcW w:w="6186" w:type="dxa"/>
          </w:tcPr>
          <w:p w14:paraId="42489877" w14:textId="77777777" w:rsidR="00496256" w:rsidRDefault="00496256" w:rsidP="001146C5">
            <w:r>
              <w:t>/accounts</w:t>
            </w:r>
          </w:p>
        </w:tc>
      </w:tr>
      <w:tr w:rsidR="00496256" w14:paraId="3C02A335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0CB7429D" w14:textId="77777777" w:rsidR="00496256" w:rsidRDefault="00496256" w:rsidP="001146C5">
            <w:r>
              <w:t>Headers, Parameters, Body</w:t>
            </w:r>
          </w:p>
        </w:tc>
        <w:tc>
          <w:tcPr>
            <w:tcW w:w="6186" w:type="dxa"/>
          </w:tcPr>
          <w:p w14:paraId="6D833868" w14:textId="77777777" w:rsidR="00496256" w:rsidRDefault="00496256" w:rsidP="001146C5">
            <w:r>
              <w:t xml:space="preserve">Body </w:t>
            </w:r>
          </w:p>
          <w:p w14:paraId="5E17D089" w14:textId="77777777" w:rsidR="00496256" w:rsidRPr="00496256" w:rsidRDefault="00496256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52A80131" w14:textId="77777777" w:rsidR="00496256" w:rsidRPr="00496256" w:rsidRDefault="00496256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id</w:t>
            </w:r>
            <w:proofErr w:type="spellEnd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2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242A472" w14:textId="77777777" w:rsidR="00496256" w:rsidRPr="00496256" w:rsidRDefault="00496256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type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checking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1AB759E" w14:textId="77777777" w:rsidR="00496256" w:rsidRPr="00496256" w:rsidRDefault="00496256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ount_no</w:t>
            </w:r>
            <w:proofErr w:type="spellEnd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9999111111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9CBFDD2" w14:textId="77777777" w:rsidR="00496256" w:rsidRPr="00496256" w:rsidRDefault="00496256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balance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999.98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1D54FCF" w14:textId="77777777" w:rsidR="00496256" w:rsidRPr="00496256" w:rsidRDefault="00496256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max_limit</w:t>
            </w:r>
            <w:proofErr w:type="spellEnd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00000</w:t>
            </w:r>
          </w:p>
          <w:p w14:paraId="5F638EF7" w14:textId="77777777" w:rsidR="00496256" w:rsidRPr="00496256" w:rsidRDefault="00496256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0970809C" w14:textId="77777777" w:rsidR="00496256" w:rsidRDefault="00496256" w:rsidP="001146C5"/>
        </w:tc>
      </w:tr>
      <w:tr w:rsidR="00496256" w14:paraId="0413A4E5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4C3C0D7B" w14:textId="77777777" w:rsidR="00496256" w:rsidRDefault="00496256" w:rsidP="001146C5">
            <w:r>
              <w:t>Response</w:t>
            </w:r>
          </w:p>
        </w:tc>
        <w:tc>
          <w:tcPr>
            <w:tcW w:w="6186" w:type="dxa"/>
          </w:tcPr>
          <w:p w14:paraId="36DE10BC" w14:textId="77777777" w:rsidR="00496256" w:rsidRPr="00496256" w:rsidRDefault="00496256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Record saved successfully</w:t>
            </w:r>
          </w:p>
          <w:p w14:paraId="0034C91A" w14:textId="77777777" w:rsidR="00496256" w:rsidRDefault="00496256" w:rsidP="001146C5"/>
        </w:tc>
      </w:tr>
    </w:tbl>
    <w:p w14:paraId="5E005270" w14:textId="77777777" w:rsidR="000D2B0F" w:rsidRDefault="000D2B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D2B0F" w14:paraId="7503D0BC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4D6779A3" w14:textId="77777777" w:rsidR="000D2B0F" w:rsidRDefault="000D2B0F" w:rsidP="00AB3D90">
            <w:r>
              <w:t>API name</w:t>
            </w:r>
          </w:p>
        </w:tc>
        <w:tc>
          <w:tcPr>
            <w:tcW w:w="6186" w:type="dxa"/>
          </w:tcPr>
          <w:p w14:paraId="15B25216" w14:textId="77777777" w:rsidR="000D2B0F" w:rsidRDefault="000D2B0F" w:rsidP="00AB3D90">
            <w:proofErr w:type="spellStart"/>
            <w:r>
              <w:t>DeleteAccount</w:t>
            </w:r>
            <w:proofErr w:type="spellEnd"/>
          </w:p>
        </w:tc>
      </w:tr>
      <w:tr w:rsidR="000D2B0F" w14:paraId="027B2E7D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2E6BA5B9" w14:textId="77777777" w:rsidR="000D2B0F" w:rsidRDefault="000D2B0F" w:rsidP="00AB3D90">
            <w:r>
              <w:t>Description</w:t>
            </w:r>
          </w:p>
        </w:tc>
        <w:tc>
          <w:tcPr>
            <w:tcW w:w="6186" w:type="dxa"/>
          </w:tcPr>
          <w:p w14:paraId="72C1738F" w14:textId="77777777" w:rsidR="000D2B0F" w:rsidRDefault="000D2B0F" w:rsidP="00AB3D90">
            <w:r>
              <w:t>Delete account</w:t>
            </w:r>
          </w:p>
        </w:tc>
      </w:tr>
      <w:tr w:rsidR="000D2B0F" w14:paraId="7E45C619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4AB31680" w14:textId="77777777" w:rsidR="000D2B0F" w:rsidRDefault="000D2B0F" w:rsidP="00AB3D90">
            <w:r>
              <w:t>Method</w:t>
            </w:r>
          </w:p>
        </w:tc>
        <w:tc>
          <w:tcPr>
            <w:tcW w:w="6186" w:type="dxa"/>
          </w:tcPr>
          <w:p w14:paraId="537302F8" w14:textId="77777777" w:rsidR="000D2B0F" w:rsidRDefault="000D2B0F" w:rsidP="00AB3D90">
            <w:r>
              <w:t>DELETE</w:t>
            </w:r>
          </w:p>
        </w:tc>
      </w:tr>
      <w:tr w:rsidR="000D2B0F" w14:paraId="716AAF3D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55CD9D66" w14:textId="77777777" w:rsidR="000D2B0F" w:rsidRDefault="000D2B0F" w:rsidP="00AB3D90">
            <w:r>
              <w:t>URI</w:t>
            </w:r>
          </w:p>
        </w:tc>
        <w:tc>
          <w:tcPr>
            <w:tcW w:w="6186" w:type="dxa"/>
          </w:tcPr>
          <w:p w14:paraId="4C1C36AF" w14:textId="77777777" w:rsidR="000D2B0F" w:rsidRDefault="000D2B0F" w:rsidP="00AB3D90">
            <w:r>
              <w:t>/accounts</w:t>
            </w:r>
          </w:p>
        </w:tc>
      </w:tr>
      <w:tr w:rsidR="000D2B0F" w14:paraId="0B101D3E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24D1A4EF" w14:textId="77777777" w:rsidR="000D2B0F" w:rsidRDefault="000D2B0F" w:rsidP="00AB3D90">
            <w:r>
              <w:t>Headers, Parameters, Body</w:t>
            </w:r>
          </w:p>
        </w:tc>
        <w:tc>
          <w:tcPr>
            <w:tcW w:w="6186" w:type="dxa"/>
          </w:tcPr>
          <w:p w14:paraId="19B11C59" w14:textId="77777777" w:rsidR="000D2B0F" w:rsidRDefault="000D2B0F" w:rsidP="00AB3D90">
            <w:r>
              <w:t xml:space="preserve">Body </w:t>
            </w:r>
          </w:p>
          <w:p w14:paraId="3A994CA9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261ED06E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ount_no</w:t>
            </w:r>
            <w:proofErr w:type="spellEnd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9999111111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72EC80F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28BD8E7D" w14:textId="77777777" w:rsidR="000D2B0F" w:rsidRDefault="000D2B0F" w:rsidP="00AB3D90"/>
        </w:tc>
      </w:tr>
      <w:tr w:rsidR="000D2B0F" w14:paraId="3B994BFD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043E801C" w14:textId="77777777" w:rsidR="000D2B0F" w:rsidRDefault="000D2B0F" w:rsidP="00AB3D90">
            <w:r>
              <w:t>Response</w:t>
            </w:r>
          </w:p>
        </w:tc>
        <w:tc>
          <w:tcPr>
            <w:tcW w:w="6186" w:type="dxa"/>
          </w:tcPr>
          <w:p w14:paraId="6CC56891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6C497DEE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fieldCount</w:t>
            </w:r>
            <w:proofErr w:type="spellEnd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A710C05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ffectedRows</w:t>
            </w:r>
            <w:proofErr w:type="spellEnd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DE6FFB2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insertId</w:t>
            </w:r>
            <w:proofErr w:type="spellEnd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1EC2E5F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serverStatus</w:t>
            </w:r>
            <w:proofErr w:type="spellEnd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2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CBBE321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warningCount</w:t>
            </w:r>
            <w:proofErr w:type="spellEnd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F05430E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essage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7EA304C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protocol41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true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E4BC700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changedRows</w:t>
            </w:r>
            <w:proofErr w:type="spellEnd"/>
            <w:r w:rsidRPr="004962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4962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</w:p>
          <w:p w14:paraId="4C1E1A59" w14:textId="77777777" w:rsidR="000D2B0F" w:rsidRPr="00496256" w:rsidRDefault="000D2B0F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4962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39E5AFE2" w14:textId="77777777" w:rsidR="000D2B0F" w:rsidRDefault="000D2B0F" w:rsidP="00AB3D90"/>
        </w:tc>
      </w:tr>
    </w:tbl>
    <w:p w14:paraId="61E8C485" w14:textId="5E1EC88B" w:rsidR="00B930BB" w:rsidRDefault="00B930B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930BB" w14:paraId="4AACBC49" w14:textId="77777777" w:rsidTr="000D2B0F">
        <w:tc>
          <w:tcPr>
            <w:tcW w:w="2689" w:type="dxa"/>
            <w:shd w:val="clear" w:color="auto" w:fill="F2F2F2" w:themeFill="background1" w:themeFillShade="F2"/>
          </w:tcPr>
          <w:p w14:paraId="6D45E1A4" w14:textId="77777777" w:rsidR="00B930BB" w:rsidRDefault="00B930BB" w:rsidP="001146C5">
            <w:r>
              <w:lastRenderedPageBreak/>
              <w:t>API name</w:t>
            </w:r>
          </w:p>
        </w:tc>
        <w:tc>
          <w:tcPr>
            <w:tcW w:w="6327" w:type="dxa"/>
          </w:tcPr>
          <w:p w14:paraId="2CEE3D27" w14:textId="77777777" w:rsidR="00B930BB" w:rsidRDefault="00B930BB" w:rsidP="001146C5">
            <w:proofErr w:type="spellStart"/>
            <w:r>
              <w:t>ShowAccount</w:t>
            </w:r>
            <w:proofErr w:type="spellEnd"/>
          </w:p>
        </w:tc>
      </w:tr>
      <w:tr w:rsidR="00B930BB" w14:paraId="29149F82" w14:textId="77777777" w:rsidTr="000D2B0F">
        <w:tc>
          <w:tcPr>
            <w:tcW w:w="2689" w:type="dxa"/>
            <w:shd w:val="clear" w:color="auto" w:fill="F2F2F2" w:themeFill="background1" w:themeFillShade="F2"/>
          </w:tcPr>
          <w:p w14:paraId="5FC0226C" w14:textId="77777777" w:rsidR="00B930BB" w:rsidRDefault="00B930BB" w:rsidP="001146C5">
            <w:r>
              <w:t>Description</w:t>
            </w:r>
          </w:p>
        </w:tc>
        <w:tc>
          <w:tcPr>
            <w:tcW w:w="6327" w:type="dxa"/>
          </w:tcPr>
          <w:p w14:paraId="68F56445" w14:textId="216F3E04" w:rsidR="00B930BB" w:rsidRDefault="00B930BB" w:rsidP="001146C5">
            <w:r>
              <w:t>Show accounts</w:t>
            </w:r>
          </w:p>
        </w:tc>
      </w:tr>
      <w:tr w:rsidR="00B930BB" w14:paraId="29744C1D" w14:textId="77777777" w:rsidTr="000D2B0F">
        <w:tc>
          <w:tcPr>
            <w:tcW w:w="2689" w:type="dxa"/>
            <w:shd w:val="clear" w:color="auto" w:fill="F2F2F2" w:themeFill="background1" w:themeFillShade="F2"/>
          </w:tcPr>
          <w:p w14:paraId="1737FC0C" w14:textId="77777777" w:rsidR="00B930BB" w:rsidRDefault="00B930BB" w:rsidP="001146C5">
            <w:r>
              <w:t>Method</w:t>
            </w:r>
          </w:p>
        </w:tc>
        <w:tc>
          <w:tcPr>
            <w:tcW w:w="6327" w:type="dxa"/>
          </w:tcPr>
          <w:p w14:paraId="59CD0637" w14:textId="27E5904F" w:rsidR="00B930BB" w:rsidRDefault="00496256" w:rsidP="001146C5">
            <w:r>
              <w:t>GET</w:t>
            </w:r>
          </w:p>
        </w:tc>
      </w:tr>
      <w:tr w:rsidR="00B930BB" w14:paraId="751EF9CE" w14:textId="77777777" w:rsidTr="000D2B0F">
        <w:tc>
          <w:tcPr>
            <w:tcW w:w="2689" w:type="dxa"/>
            <w:shd w:val="clear" w:color="auto" w:fill="F2F2F2" w:themeFill="background1" w:themeFillShade="F2"/>
          </w:tcPr>
          <w:p w14:paraId="6D98D018" w14:textId="77777777" w:rsidR="00B930BB" w:rsidRDefault="00B930BB" w:rsidP="001146C5">
            <w:r>
              <w:t>URI</w:t>
            </w:r>
          </w:p>
        </w:tc>
        <w:tc>
          <w:tcPr>
            <w:tcW w:w="6327" w:type="dxa"/>
          </w:tcPr>
          <w:p w14:paraId="1A742793" w14:textId="77777777" w:rsidR="00B930BB" w:rsidRDefault="00B930BB" w:rsidP="001146C5">
            <w:r>
              <w:t>/accounts</w:t>
            </w:r>
          </w:p>
        </w:tc>
      </w:tr>
      <w:tr w:rsidR="00B930BB" w14:paraId="5412F44E" w14:textId="77777777" w:rsidTr="000D2B0F">
        <w:tc>
          <w:tcPr>
            <w:tcW w:w="2689" w:type="dxa"/>
            <w:shd w:val="clear" w:color="auto" w:fill="F2F2F2" w:themeFill="background1" w:themeFillShade="F2"/>
          </w:tcPr>
          <w:p w14:paraId="40625802" w14:textId="77777777" w:rsidR="00B930BB" w:rsidRDefault="00B930BB" w:rsidP="001146C5">
            <w:r>
              <w:t>Headers, Parameters, Body</w:t>
            </w:r>
          </w:p>
        </w:tc>
        <w:tc>
          <w:tcPr>
            <w:tcW w:w="6327" w:type="dxa"/>
          </w:tcPr>
          <w:p w14:paraId="17D72E74" w14:textId="77777777" w:rsidR="00B930BB" w:rsidRDefault="00B930BB" w:rsidP="001146C5">
            <w:r>
              <w:t xml:space="preserve">Body </w:t>
            </w:r>
          </w:p>
          <w:p w14:paraId="351DD6EE" w14:textId="77777777" w:rsidR="00B930BB" w:rsidRDefault="00B930BB" w:rsidP="001146C5">
            <w:r>
              <w:t xml:space="preserve">( </w:t>
            </w:r>
          </w:p>
          <w:p w14:paraId="54CB4A8B" w14:textId="0340531F" w:rsidR="00B930BB" w:rsidRDefault="00B930BB" w:rsidP="001146C5">
            <w:r>
              <w:t xml:space="preserve">     “limit”: 2,</w:t>
            </w:r>
          </w:p>
          <w:p w14:paraId="15F7876C" w14:textId="77777777" w:rsidR="00B930BB" w:rsidRDefault="00B930BB" w:rsidP="001146C5">
            <w:r>
              <w:t xml:space="preserve">}     </w:t>
            </w:r>
          </w:p>
        </w:tc>
      </w:tr>
      <w:tr w:rsidR="00B930BB" w14:paraId="36CA0945" w14:textId="77777777" w:rsidTr="000D2B0F">
        <w:tc>
          <w:tcPr>
            <w:tcW w:w="2689" w:type="dxa"/>
            <w:shd w:val="clear" w:color="auto" w:fill="F2F2F2" w:themeFill="background1" w:themeFillShade="F2"/>
          </w:tcPr>
          <w:p w14:paraId="76332568" w14:textId="15800BBA" w:rsidR="00B930BB" w:rsidRDefault="001146C5" w:rsidP="001146C5">
            <w:r>
              <w:t xml:space="preserve"> </w:t>
            </w:r>
            <w:r w:rsidR="00B930BB">
              <w:t>Response</w:t>
            </w:r>
          </w:p>
        </w:tc>
        <w:tc>
          <w:tcPr>
            <w:tcW w:w="6327" w:type="dxa"/>
          </w:tcPr>
          <w:p w14:paraId="1F543CB8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7DAA2858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03DABF71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82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9EF151C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type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ceditcard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409C2D0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number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017951624857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5839847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balance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74811.84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475B928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date_created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6-11T16:00:00.000Z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34CF372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max_limit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76502.89</w:t>
            </w:r>
          </w:p>
          <w:p w14:paraId="2A2433EF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49E9114B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0D49504D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249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09A5C95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type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saving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CDEAC53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number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017954505285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585D115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balance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2705.38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9B2DFCE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date_created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3-02T16:00:00.000Z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E40BF1F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max_limit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21340.24</w:t>
            </w:r>
          </w:p>
          <w:p w14:paraId="44F0E792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68F0A7AD" w14:textId="77777777" w:rsidR="00B930BB" w:rsidRPr="00B930BB" w:rsidRDefault="00B930BB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]</w:t>
            </w:r>
          </w:p>
          <w:p w14:paraId="6A4D6935" w14:textId="77777777" w:rsidR="00B930BB" w:rsidRDefault="00B930BB" w:rsidP="001146C5"/>
        </w:tc>
      </w:tr>
    </w:tbl>
    <w:p w14:paraId="57BF9137" w14:textId="275C6737" w:rsidR="00B930BB" w:rsidRDefault="00B930BB" w:rsidP="00B930BB">
      <w:pPr>
        <w:tabs>
          <w:tab w:val="left" w:pos="3210"/>
        </w:tabs>
      </w:pPr>
    </w:p>
    <w:p w14:paraId="5CFFD7C9" w14:textId="0C1CE0F2" w:rsidR="000D2B0F" w:rsidRDefault="000D2B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D2B0F" w14:paraId="365FE156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49A55BB5" w14:textId="77777777" w:rsidR="000D2B0F" w:rsidRDefault="000D2B0F" w:rsidP="00AB3D90">
            <w:r>
              <w:lastRenderedPageBreak/>
              <w:t>API name</w:t>
            </w:r>
          </w:p>
        </w:tc>
        <w:tc>
          <w:tcPr>
            <w:tcW w:w="6186" w:type="dxa"/>
          </w:tcPr>
          <w:p w14:paraId="67BC1AE0" w14:textId="42A73356" w:rsidR="000D2B0F" w:rsidRDefault="000D2B0F" w:rsidP="00AB3D90">
            <w:proofErr w:type="spellStart"/>
            <w:r>
              <w:t>GetHighestBalance</w:t>
            </w:r>
            <w:proofErr w:type="spellEnd"/>
          </w:p>
        </w:tc>
      </w:tr>
      <w:tr w:rsidR="000D2B0F" w14:paraId="6899C0D3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1754718B" w14:textId="77777777" w:rsidR="000D2B0F" w:rsidRDefault="000D2B0F" w:rsidP="00AB3D90">
            <w:r>
              <w:t>Description</w:t>
            </w:r>
          </w:p>
        </w:tc>
        <w:tc>
          <w:tcPr>
            <w:tcW w:w="6186" w:type="dxa"/>
          </w:tcPr>
          <w:p w14:paraId="1D94980C" w14:textId="7DDA4A22" w:rsidR="000D2B0F" w:rsidRDefault="000D2B0F" w:rsidP="00AB3D90">
            <w:r>
              <w:t>Get User with Highest Accounts Balance</w:t>
            </w:r>
          </w:p>
        </w:tc>
      </w:tr>
      <w:tr w:rsidR="000D2B0F" w14:paraId="11F49B31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6D874EE4" w14:textId="77777777" w:rsidR="000D2B0F" w:rsidRDefault="000D2B0F" w:rsidP="00AB3D90">
            <w:r>
              <w:t>Method</w:t>
            </w:r>
          </w:p>
        </w:tc>
        <w:tc>
          <w:tcPr>
            <w:tcW w:w="6186" w:type="dxa"/>
          </w:tcPr>
          <w:p w14:paraId="7AEA84C6" w14:textId="77777777" w:rsidR="000D2B0F" w:rsidRDefault="000D2B0F" w:rsidP="00AB3D90">
            <w:r>
              <w:t>GET</w:t>
            </w:r>
          </w:p>
        </w:tc>
      </w:tr>
      <w:tr w:rsidR="000D2B0F" w14:paraId="75AEA8C5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6FF252A2" w14:textId="77777777" w:rsidR="000D2B0F" w:rsidRDefault="000D2B0F" w:rsidP="00AB3D90">
            <w:r>
              <w:t>URI</w:t>
            </w:r>
          </w:p>
        </w:tc>
        <w:tc>
          <w:tcPr>
            <w:tcW w:w="6186" w:type="dxa"/>
          </w:tcPr>
          <w:p w14:paraId="3E58F4A8" w14:textId="2BDB3CA8" w:rsidR="000D2B0F" w:rsidRDefault="000D2B0F" w:rsidP="00AB3D90">
            <w:r>
              <w:t>/accounts/highest</w:t>
            </w:r>
          </w:p>
        </w:tc>
      </w:tr>
      <w:tr w:rsidR="000D2B0F" w14:paraId="058EC406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488D824E" w14:textId="77777777" w:rsidR="000D2B0F" w:rsidRDefault="000D2B0F" w:rsidP="00AB3D90">
            <w:r>
              <w:t>Headers, Parameters, Body</w:t>
            </w:r>
          </w:p>
        </w:tc>
        <w:tc>
          <w:tcPr>
            <w:tcW w:w="6186" w:type="dxa"/>
          </w:tcPr>
          <w:p w14:paraId="77CCC42C" w14:textId="77777777" w:rsidR="000D2B0F" w:rsidRDefault="000D2B0F" w:rsidP="00AB3D90">
            <w:pPr>
              <w:shd w:val="clear" w:color="auto" w:fill="FFFFFE"/>
              <w:spacing w:line="270" w:lineRule="atLeast"/>
            </w:pPr>
          </w:p>
        </w:tc>
      </w:tr>
      <w:tr w:rsidR="000D2B0F" w14:paraId="47F92B9C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5102CD5B" w14:textId="77777777" w:rsidR="000D2B0F" w:rsidRDefault="000D2B0F" w:rsidP="00AB3D90">
            <w:r>
              <w:t>Response</w:t>
            </w:r>
          </w:p>
        </w:tc>
        <w:tc>
          <w:tcPr>
            <w:tcW w:w="6186" w:type="dxa"/>
          </w:tcPr>
          <w:p w14:paraId="21FEDC4F" w14:textId="77777777" w:rsidR="000D2B0F" w:rsidRPr="000D2B0F" w:rsidRDefault="000D2B0F" w:rsidP="000D2B0F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49567859" w14:textId="77777777" w:rsidR="000D2B0F" w:rsidRPr="000D2B0F" w:rsidRDefault="000D2B0F" w:rsidP="000D2B0F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1553CA46" w14:textId="77777777" w:rsidR="000D2B0F" w:rsidRPr="000D2B0F" w:rsidRDefault="000D2B0F" w:rsidP="000D2B0F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0D2B0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0D2B0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0D2B0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0D2B0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03</w:t>
            </w: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A838E09" w14:textId="77777777" w:rsidR="000D2B0F" w:rsidRPr="000D2B0F" w:rsidRDefault="000D2B0F" w:rsidP="000D2B0F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0D2B0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name"</w:t>
            </w: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0D2B0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Waylen Napoli"</w:t>
            </w: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3ECC85C" w14:textId="77777777" w:rsidR="000D2B0F" w:rsidRPr="000D2B0F" w:rsidRDefault="000D2B0F" w:rsidP="000D2B0F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0D2B0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total"</w:t>
            </w: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0D2B0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94534.32</w:t>
            </w:r>
          </w:p>
          <w:p w14:paraId="1DCF4A24" w14:textId="77777777" w:rsidR="000D2B0F" w:rsidRPr="000D2B0F" w:rsidRDefault="000D2B0F" w:rsidP="000D2B0F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345BFCF4" w14:textId="77777777" w:rsidR="000D2B0F" w:rsidRPr="000D2B0F" w:rsidRDefault="000D2B0F" w:rsidP="000D2B0F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0D2B0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]</w:t>
            </w:r>
          </w:p>
          <w:p w14:paraId="747F053F" w14:textId="77777777" w:rsidR="000D2B0F" w:rsidRDefault="000D2B0F" w:rsidP="00AB3D90"/>
        </w:tc>
      </w:tr>
    </w:tbl>
    <w:p w14:paraId="4AEE54D8" w14:textId="542999F5" w:rsidR="001146C5" w:rsidRDefault="001146C5" w:rsidP="00B930BB">
      <w:pPr>
        <w:tabs>
          <w:tab w:val="left" w:pos="3210"/>
        </w:tabs>
      </w:pPr>
    </w:p>
    <w:p w14:paraId="5B0428FD" w14:textId="77777777" w:rsidR="000D2B0F" w:rsidRDefault="000D2B0F" w:rsidP="00B930BB">
      <w:pPr>
        <w:tabs>
          <w:tab w:val="left" w:pos="32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4149C" w14:paraId="795FD985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46C006AB" w14:textId="77777777" w:rsidR="00F4149C" w:rsidRDefault="00F4149C" w:rsidP="001146C5">
            <w:r>
              <w:t>API name</w:t>
            </w:r>
          </w:p>
        </w:tc>
        <w:tc>
          <w:tcPr>
            <w:tcW w:w="6186" w:type="dxa"/>
          </w:tcPr>
          <w:p w14:paraId="4FCCA842" w14:textId="6CE2F28E" w:rsidR="00F4149C" w:rsidRDefault="00F4149C" w:rsidP="001146C5">
            <w:proofErr w:type="spellStart"/>
            <w:r>
              <w:t>GetLowestBalance</w:t>
            </w:r>
            <w:proofErr w:type="spellEnd"/>
          </w:p>
        </w:tc>
      </w:tr>
      <w:tr w:rsidR="00F4149C" w14:paraId="4243A5F5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6D28B295" w14:textId="77777777" w:rsidR="00F4149C" w:rsidRDefault="00F4149C" w:rsidP="001146C5">
            <w:r>
              <w:t>Description</w:t>
            </w:r>
          </w:p>
        </w:tc>
        <w:tc>
          <w:tcPr>
            <w:tcW w:w="6186" w:type="dxa"/>
          </w:tcPr>
          <w:p w14:paraId="4D57F44A" w14:textId="264A8EC2" w:rsidR="00F4149C" w:rsidRDefault="00F4149C" w:rsidP="001146C5">
            <w:r>
              <w:t>Get User with Lowest Accounts Balance</w:t>
            </w:r>
          </w:p>
        </w:tc>
      </w:tr>
      <w:tr w:rsidR="00F4149C" w14:paraId="24BAB9DA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38427122" w14:textId="77777777" w:rsidR="00F4149C" w:rsidRDefault="00F4149C" w:rsidP="001146C5">
            <w:r>
              <w:t>Method</w:t>
            </w:r>
          </w:p>
        </w:tc>
        <w:tc>
          <w:tcPr>
            <w:tcW w:w="6186" w:type="dxa"/>
          </w:tcPr>
          <w:p w14:paraId="67FB09FA" w14:textId="77777777" w:rsidR="00F4149C" w:rsidRDefault="00F4149C" w:rsidP="001146C5">
            <w:r>
              <w:t>GET</w:t>
            </w:r>
          </w:p>
        </w:tc>
      </w:tr>
      <w:tr w:rsidR="00F4149C" w14:paraId="520481D6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2A78A79B" w14:textId="77777777" w:rsidR="00F4149C" w:rsidRDefault="00F4149C" w:rsidP="001146C5">
            <w:r>
              <w:t>URI</w:t>
            </w:r>
          </w:p>
        </w:tc>
        <w:tc>
          <w:tcPr>
            <w:tcW w:w="6186" w:type="dxa"/>
          </w:tcPr>
          <w:p w14:paraId="71C29CC1" w14:textId="362A10A5" w:rsidR="00F4149C" w:rsidRDefault="00F4149C" w:rsidP="001146C5">
            <w:r>
              <w:t>/accounts/lowest</w:t>
            </w:r>
          </w:p>
        </w:tc>
      </w:tr>
      <w:tr w:rsidR="00F4149C" w14:paraId="6EDEEA3E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11F5D3F9" w14:textId="77777777" w:rsidR="00F4149C" w:rsidRDefault="00F4149C" w:rsidP="001146C5">
            <w:r>
              <w:t>Headers, Parameters, Body</w:t>
            </w:r>
          </w:p>
        </w:tc>
        <w:tc>
          <w:tcPr>
            <w:tcW w:w="6186" w:type="dxa"/>
          </w:tcPr>
          <w:p w14:paraId="1ED1BA25" w14:textId="77777777" w:rsidR="00F4149C" w:rsidRDefault="00F4149C" w:rsidP="001146C5">
            <w:pPr>
              <w:shd w:val="clear" w:color="auto" w:fill="FFFFFE"/>
              <w:spacing w:line="270" w:lineRule="atLeast"/>
            </w:pPr>
          </w:p>
        </w:tc>
      </w:tr>
      <w:tr w:rsidR="00F4149C" w14:paraId="66D0DD3F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78CD2D54" w14:textId="77777777" w:rsidR="00F4149C" w:rsidRDefault="00F4149C" w:rsidP="001146C5">
            <w:r>
              <w:t>Response</w:t>
            </w:r>
          </w:p>
        </w:tc>
        <w:tc>
          <w:tcPr>
            <w:tcW w:w="6186" w:type="dxa"/>
          </w:tcPr>
          <w:p w14:paraId="4FAAEF47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6BAA6935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0393151D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20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C9D9A94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name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Lanni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 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Bissiker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53FFD94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total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642.92</w:t>
            </w:r>
          </w:p>
          <w:p w14:paraId="02EFDA21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468FE2C7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]</w:t>
            </w:r>
          </w:p>
          <w:p w14:paraId="35FDDB3F" w14:textId="77777777" w:rsidR="00F4149C" w:rsidRDefault="00F4149C" w:rsidP="001146C5"/>
        </w:tc>
      </w:tr>
    </w:tbl>
    <w:p w14:paraId="3E6126EC" w14:textId="676DFDD7" w:rsidR="007061AF" w:rsidRDefault="00F4149C" w:rsidP="001146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306A5" w14:paraId="5D9C3ABF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76982E20" w14:textId="77777777" w:rsidR="002306A5" w:rsidRDefault="002306A5" w:rsidP="001146C5">
            <w:r>
              <w:lastRenderedPageBreak/>
              <w:t>API name</w:t>
            </w:r>
          </w:p>
        </w:tc>
        <w:tc>
          <w:tcPr>
            <w:tcW w:w="6186" w:type="dxa"/>
          </w:tcPr>
          <w:p w14:paraId="472E7DC8" w14:textId="0ED29EEB" w:rsidR="002306A5" w:rsidRDefault="002306A5" w:rsidP="001146C5">
            <w:proofErr w:type="spellStart"/>
            <w:r>
              <w:t>GetAccountById</w:t>
            </w:r>
            <w:proofErr w:type="spellEnd"/>
          </w:p>
        </w:tc>
      </w:tr>
      <w:tr w:rsidR="002306A5" w14:paraId="15677B0E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4D868A1A" w14:textId="77777777" w:rsidR="002306A5" w:rsidRDefault="002306A5" w:rsidP="001146C5">
            <w:r>
              <w:t>Description</w:t>
            </w:r>
          </w:p>
        </w:tc>
        <w:tc>
          <w:tcPr>
            <w:tcW w:w="6186" w:type="dxa"/>
          </w:tcPr>
          <w:p w14:paraId="3D6CE3AF" w14:textId="6967B533" w:rsidR="002306A5" w:rsidRDefault="002306A5" w:rsidP="001146C5">
            <w:r>
              <w:t>Get Accounts By Id</w:t>
            </w:r>
          </w:p>
        </w:tc>
      </w:tr>
      <w:tr w:rsidR="002306A5" w14:paraId="0E97861B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3DE890B1" w14:textId="77777777" w:rsidR="002306A5" w:rsidRDefault="002306A5" w:rsidP="001146C5">
            <w:r>
              <w:t>Method</w:t>
            </w:r>
          </w:p>
        </w:tc>
        <w:tc>
          <w:tcPr>
            <w:tcW w:w="6186" w:type="dxa"/>
          </w:tcPr>
          <w:p w14:paraId="1E03B084" w14:textId="77777777" w:rsidR="002306A5" w:rsidRDefault="002306A5" w:rsidP="001146C5">
            <w:r>
              <w:t>GET</w:t>
            </w:r>
          </w:p>
        </w:tc>
      </w:tr>
      <w:tr w:rsidR="002306A5" w14:paraId="34D9CCEF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66007E97" w14:textId="77777777" w:rsidR="002306A5" w:rsidRDefault="002306A5" w:rsidP="001146C5">
            <w:r>
              <w:t>URI</w:t>
            </w:r>
          </w:p>
        </w:tc>
        <w:tc>
          <w:tcPr>
            <w:tcW w:w="6186" w:type="dxa"/>
          </w:tcPr>
          <w:p w14:paraId="3C055D51" w14:textId="77777777" w:rsidR="002306A5" w:rsidRDefault="002306A5" w:rsidP="001146C5">
            <w:r>
              <w:t>/accounts/id</w:t>
            </w:r>
          </w:p>
        </w:tc>
      </w:tr>
      <w:tr w:rsidR="002306A5" w14:paraId="02726B04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2297C4DE" w14:textId="77777777" w:rsidR="002306A5" w:rsidRDefault="002306A5" w:rsidP="001146C5">
            <w:r>
              <w:t>Headers, Parameters, Body</w:t>
            </w:r>
          </w:p>
        </w:tc>
        <w:tc>
          <w:tcPr>
            <w:tcW w:w="6186" w:type="dxa"/>
          </w:tcPr>
          <w:p w14:paraId="33683C89" w14:textId="77777777" w:rsidR="002306A5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body</w:t>
            </w:r>
          </w:p>
          <w:p w14:paraId="40E71CFA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7D4F680D" w14:textId="50B694CC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id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5</w:t>
            </w:r>
          </w:p>
          <w:p w14:paraId="6A57B4A1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41B972B5" w14:textId="77777777" w:rsidR="002306A5" w:rsidRDefault="002306A5" w:rsidP="001146C5"/>
        </w:tc>
      </w:tr>
      <w:tr w:rsidR="002306A5" w14:paraId="643A7377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7A802316" w14:textId="77777777" w:rsidR="002306A5" w:rsidRDefault="002306A5" w:rsidP="001146C5">
            <w:r>
              <w:t>Response</w:t>
            </w:r>
          </w:p>
        </w:tc>
        <w:tc>
          <w:tcPr>
            <w:tcW w:w="6186" w:type="dxa"/>
          </w:tcPr>
          <w:p w14:paraId="0538EE0A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7410BB63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40F1C94A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5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6C3ED55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type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saving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5749A5C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number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0034703559198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552BC60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balance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29884.19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2117995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date_created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1-07T16:00:00.000Z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3720047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max_limit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2397.67</w:t>
            </w:r>
          </w:p>
          <w:p w14:paraId="178171A5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5BF19637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5E1C9C90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5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AAF1F53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type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ceditcard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B5172EA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number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5384940754904169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EB26AF2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balance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55075.16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DBDD481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date_created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19-12-06T16:00:00.000Z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68E25D1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max_limit</w:t>
            </w:r>
            <w:proofErr w:type="spellEnd"/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930BB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85403.47</w:t>
            </w:r>
          </w:p>
          <w:p w14:paraId="664D8B4E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47E61B02" w14:textId="77777777" w:rsidR="002306A5" w:rsidRPr="00B930BB" w:rsidRDefault="002306A5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]</w:t>
            </w:r>
          </w:p>
          <w:p w14:paraId="2F3A2216" w14:textId="77777777" w:rsidR="002306A5" w:rsidRDefault="002306A5" w:rsidP="001146C5"/>
        </w:tc>
      </w:tr>
    </w:tbl>
    <w:p w14:paraId="0528502B" w14:textId="77777777" w:rsidR="002306A5" w:rsidRDefault="002306A5" w:rsidP="00B930BB">
      <w:pPr>
        <w:tabs>
          <w:tab w:val="left" w:pos="3210"/>
        </w:tabs>
      </w:pPr>
    </w:p>
    <w:p w14:paraId="1059918C" w14:textId="01B01792" w:rsidR="001146C5" w:rsidRDefault="001146C5">
      <w:r>
        <w:br w:type="page"/>
      </w:r>
    </w:p>
    <w:p w14:paraId="5B84F62F" w14:textId="7461A3FB" w:rsidR="002306A5" w:rsidRPr="000D2B0F" w:rsidRDefault="000D2B0F" w:rsidP="000D2B0F">
      <w:pPr>
        <w:tabs>
          <w:tab w:val="left" w:pos="3210"/>
        </w:tabs>
        <w:jc w:val="center"/>
        <w:rPr>
          <w:sz w:val="28"/>
          <w:szCs w:val="28"/>
        </w:rPr>
      </w:pPr>
      <w:r w:rsidRPr="000D2B0F">
        <w:rPr>
          <w:sz w:val="28"/>
          <w:szCs w:val="28"/>
        </w:rPr>
        <w:lastRenderedPageBreak/>
        <w:t>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061AF" w14:paraId="1C994A6E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310C146C" w14:textId="77777777" w:rsidR="007061AF" w:rsidRDefault="007061AF" w:rsidP="001146C5">
            <w:r>
              <w:t>API name</w:t>
            </w:r>
          </w:p>
        </w:tc>
        <w:tc>
          <w:tcPr>
            <w:tcW w:w="6186" w:type="dxa"/>
          </w:tcPr>
          <w:p w14:paraId="3778491A" w14:textId="77777777" w:rsidR="007061AF" w:rsidRDefault="007061AF" w:rsidP="001146C5">
            <w:proofErr w:type="spellStart"/>
            <w:r>
              <w:t>GetTransactionById</w:t>
            </w:r>
            <w:proofErr w:type="spellEnd"/>
          </w:p>
        </w:tc>
      </w:tr>
      <w:tr w:rsidR="007061AF" w14:paraId="652149A7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3FC92B96" w14:textId="77777777" w:rsidR="007061AF" w:rsidRDefault="007061AF" w:rsidP="001146C5">
            <w:r>
              <w:t>Description</w:t>
            </w:r>
          </w:p>
        </w:tc>
        <w:tc>
          <w:tcPr>
            <w:tcW w:w="6186" w:type="dxa"/>
          </w:tcPr>
          <w:p w14:paraId="2399FA3A" w14:textId="77777777" w:rsidR="007061AF" w:rsidRDefault="007061AF" w:rsidP="001146C5">
            <w:r>
              <w:t xml:space="preserve">Get Transaction By </w:t>
            </w:r>
            <w:proofErr w:type="spellStart"/>
            <w:r>
              <w:t>UserId</w:t>
            </w:r>
            <w:proofErr w:type="spellEnd"/>
          </w:p>
        </w:tc>
      </w:tr>
      <w:tr w:rsidR="007061AF" w14:paraId="10D8900B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4913698E" w14:textId="77777777" w:rsidR="007061AF" w:rsidRDefault="007061AF" w:rsidP="001146C5">
            <w:r>
              <w:t>Method</w:t>
            </w:r>
          </w:p>
        </w:tc>
        <w:tc>
          <w:tcPr>
            <w:tcW w:w="6186" w:type="dxa"/>
          </w:tcPr>
          <w:p w14:paraId="08C536EB" w14:textId="77777777" w:rsidR="007061AF" w:rsidRDefault="007061AF" w:rsidP="001146C5">
            <w:r>
              <w:t>GET</w:t>
            </w:r>
          </w:p>
        </w:tc>
      </w:tr>
      <w:tr w:rsidR="007061AF" w14:paraId="08CA834F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5F1AB216" w14:textId="77777777" w:rsidR="007061AF" w:rsidRDefault="007061AF" w:rsidP="001146C5">
            <w:r>
              <w:t>URI</w:t>
            </w:r>
          </w:p>
        </w:tc>
        <w:tc>
          <w:tcPr>
            <w:tcW w:w="6186" w:type="dxa"/>
          </w:tcPr>
          <w:p w14:paraId="1E2EE9C2" w14:textId="77777777" w:rsidR="007061AF" w:rsidRDefault="007061AF" w:rsidP="001146C5">
            <w:r>
              <w:t>/transactions/id</w:t>
            </w:r>
          </w:p>
        </w:tc>
      </w:tr>
      <w:tr w:rsidR="007061AF" w14:paraId="6272C76E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5C1C1A48" w14:textId="77777777" w:rsidR="007061AF" w:rsidRDefault="007061AF" w:rsidP="001146C5">
            <w:r>
              <w:t>Headers, Parameters, Body</w:t>
            </w:r>
          </w:p>
        </w:tc>
        <w:tc>
          <w:tcPr>
            <w:tcW w:w="6186" w:type="dxa"/>
          </w:tcPr>
          <w:p w14:paraId="3D2918EB" w14:textId="77777777" w:rsid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body</w:t>
            </w:r>
          </w:p>
          <w:p w14:paraId="6CADC443" w14:textId="77777777" w:rsidR="007061AF" w:rsidRPr="00B930BB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614F36D3" w14:textId="77777777" w:rsidR="007061AF" w:rsidRPr="00B930BB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id</w:t>
            </w:r>
            <w:r w:rsidRPr="00B930B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498</w:t>
            </w:r>
          </w:p>
          <w:p w14:paraId="36F7197D" w14:textId="77777777" w:rsidR="007061AF" w:rsidRPr="00B930BB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930B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4099AC46" w14:textId="77777777" w:rsidR="007061AF" w:rsidRDefault="007061AF" w:rsidP="001146C5"/>
        </w:tc>
      </w:tr>
      <w:tr w:rsidR="007061AF" w14:paraId="4B06B228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6859A42B" w14:textId="77777777" w:rsidR="007061AF" w:rsidRDefault="007061AF" w:rsidP="001146C5">
            <w:r>
              <w:t>Response</w:t>
            </w:r>
          </w:p>
        </w:tc>
        <w:tc>
          <w:tcPr>
            <w:tcW w:w="6186" w:type="dxa"/>
          </w:tcPr>
          <w:p w14:paraId="51FC0453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4C3EC3E9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1EEEA0BB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98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398ECAA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number</w:t>
            </w:r>
            <w:proofErr w:type="spellEnd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0374831166809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CBC2194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206175344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8611337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7-23T03:22:45.000Z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F2B06C2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type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food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0AF4241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amount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9501.94</w:t>
            </w:r>
          </w:p>
          <w:p w14:paraId="4E8D822B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25C77B32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70CE0341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98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A5FC981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number</w:t>
            </w:r>
            <w:proofErr w:type="spellEnd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586088081157720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7C21B20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6087042242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C977C7C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19-10-19T22:16:52.000Z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A8F5D10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type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education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8F21B9B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amount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783.15</w:t>
            </w:r>
          </w:p>
          <w:p w14:paraId="7B19FF9E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2F704969" w14:textId="77777777" w:rsidR="007061AF" w:rsidRPr="00DD3ED4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]</w:t>
            </w:r>
          </w:p>
          <w:p w14:paraId="01BD021D" w14:textId="77777777" w:rsidR="007061AF" w:rsidRDefault="007061AF" w:rsidP="001146C5"/>
        </w:tc>
      </w:tr>
    </w:tbl>
    <w:p w14:paraId="46F6C2FB" w14:textId="2CACB4AC" w:rsidR="00B930BB" w:rsidRDefault="00B930BB" w:rsidP="002306A5">
      <w:pPr>
        <w:tabs>
          <w:tab w:val="left" w:pos="3210"/>
        </w:tabs>
      </w:pPr>
    </w:p>
    <w:p w14:paraId="789BF81B" w14:textId="16E5411F" w:rsidR="001146C5" w:rsidRDefault="001146C5">
      <w:r>
        <w:br w:type="page"/>
      </w:r>
    </w:p>
    <w:p w14:paraId="73FFF6C9" w14:textId="77777777" w:rsidR="00DD3ED4" w:rsidRDefault="00DD3ED4" w:rsidP="002306A5">
      <w:pPr>
        <w:tabs>
          <w:tab w:val="left" w:pos="32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D3ED4" w14:paraId="0692A060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6F6EF80A" w14:textId="77777777" w:rsidR="00DD3ED4" w:rsidRDefault="00DD3ED4" w:rsidP="001146C5">
            <w:r>
              <w:t>API name</w:t>
            </w:r>
          </w:p>
        </w:tc>
        <w:tc>
          <w:tcPr>
            <w:tcW w:w="6186" w:type="dxa"/>
          </w:tcPr>
          <w:p w14:paraId="0F2E8435" w14:textId="7369976A" w:rsidR="00DD3ED4" w:rsidRDefault="00DD3ED4" w:rsidP="001146C5">
            <w:proofErr w:type="spellStart"/>
            <w:r>
              <w:t>GetTransactionByAccount</w:t>
            </w:r>
            <w:proofErr w:type="spellEnd"/>
          </w:p>
        </w:tc>
      </w:tr>
      <w:tr w:rsidR="00DD3ED4" w14:paraId="74E543EF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421F426A" w14:textId="77777777" w:rsidR="00DD3ED4" w:rsidRDefault="00DD3ED4" w:rsidP="001146C5">
            <w:r>
              <w:t>Description</w:t>
            </w:r>
          </w:p>
        </w:tc>
        <w:tc>
          <w:tcPr>
            <w:tcW w:w="6186" w:type="dxa"/>
          </w:tcPr>
          <w:p w14:paraId="4443B78C" w14:textId="4C65A212" w:rsidR="00DD3ED4" w:rsidRDefault="00DD3ED4" w:rsidP="001146C5">
            <w:r>
              <w:t>Get Transaction By Account</w:t>
            </w:r>
          </w:p>
        </w:tc>
      </w:tr>
      <w:tr w:rsidR="00DD3ED4" w14:paraId="53AA5222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1A6C0C02" w14:textId="77777777" w:rsidR="00DD3ED4" w:rsidRDefault="00DD3ED4" w:rsidP="001146C5">
            <w:r>
              <w:t>Method</w:t>
            </w:r>
          </w:p>
        </w:tc>
        <w:tc>
          <w:tcPr>
            <w:tcW w:w="6186" w:type="dxa"/>
          </w:tcPr>
          <w:p w14:paraId="3E1556A8" w14:textId="77777777" w:rsidR="00DD3ED4" w:rsidRDefault="00DD3ED4" w:rsidP="001146C5">
            <w:r>
              <w:t>GET</w:t>
            </w:r>
          </w:p>
        </w:tc>
      </w:tr>
      <w:tr w:rsidR="00DD3ED4" w14:paraId="7DDF3FD8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481DB9CB" w14:textId="77777777" w:rsidR="00DD3ED4" w:rsidRDefault="00DD3ED4" w:rsidP="001146C5">
            <w:r>
              <w:t>URI</w:t>
            </w:r>
          </w:p>
        </w:tc>
        <w:tc>
          <w:tcPr>
            <w:tcW w:w="6186" w:type="dxa"/>
          </w:tcPr>
          <w:p w14:paraId="376D799D" w14:textId="572231F9" w:rsidR="00DD3ED4" w:rsidRDefault="00DD3ED4" w:rsidP="001146C5">
            <w:r>
              <w:t>/</w:t>
            </w:r>
            <w:r w:rsidR="007061AF">
              <w:t>transaction</w:t>
            </w:r>
            <w:r>
              <w:t>s/account</w:t>
            </w:r>
          </w:p>
        </w:tc>
      </w:tr>
      <w:tr w:rsidR="00DD3ED4" w14:paraId="3B6298C2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78A12A11" w14:textId="77777777" w:rsidR="00DD3ED4" w:rsidRDefault="00DD3ED4" w:rsidP="001146C5">
            <w:r>
              <w:t>Headers, Parameters, Body</w:t>
            </w:r>
          </w:p>
        </w:tc>
        <w:tc>
          <w:tcPr>
            <w:tcW w:w="6186" w:type="dxa"/>
          </w:tcPr>
          <w:p w14:paraId="59D7BDE5" w14:textId="77777777" w:rsid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body</w:t>
            </w:r>
          </w:p>
          <w:p w14:paraId="0D6EE7AF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053B99AF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ount_no</w:t>
            </w:r>
            <w:proofErr w:type="spellEnd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: </w:t>
            </w:r>
            <w:r w:rsidRPr="00DD3E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30374831166809"</w:t>
            </w:r>
          </w:p>
          <w:p w14:paraId="5A8377DC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</w:p>
          <w:p w14:paraId="009A0FFD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33400DEA" w14:textId="77777777" w:rsidR="00DD3ED4" w:rsidRDefault="00DD3ED4" w:rsidP="001146C5"/>
        </w:tc>
      </w:tr>
      <w:tr w:rsidR="00DD3ED4" w14:paraId="5E613CF3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508B20A5" w14:textId="77777777" w:rsidR="00DD3ED4" w:rsidRDefault="00DD3ED4" w:rsidP="001146C5">
            <w:r>
              <w:t>Response</w:t>
            </w:r>
          </w:p>
        </w:tc>
        <w:tc>
          <w:tcPr>
            <w:tcW w:w="6186" w:type="dxa"/>
          </w:tcPr>
          <w:p w14:paraId="2308A536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1DB6C037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06F8CF48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number</w:t>
            </w:r>
            <w:proofErr w:type="spellEnd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0374831166809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234B3B5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206175344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ADEE33A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7-23T03:22:45.000Z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3BFCB97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type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food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FF21715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amount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DD3ED4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9501.94</w:t>
            </w:r>
          </w:p>
          <w:p w14:paraId="556C2F15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32572A25" w14:textId="77777777" w:rsidR="00DD3ED4" w:rsidRPr="00DD3ED4" w:rsidRDefault="00DD3ED4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]</w:t>
            </w:r>
          </w:p>
          <w:p w14:paraId="320E01A1" w14:textId="77777777" w:rsidR="00DD3ED4" w:rsidRDefault="00DD3ED4" w:rsidP="001146C5"/>
        </w:tc>
      </w:tr>
    </w:tbl>
    <w:p w14:paraId="599CCCF0" w14:textId="09B2BCBC" w:rsidR="00DD3ED4" w:rsidRDefault="00DD3ED4" w:rsidP="002306A5">
      <w:pPr>
        <w:tabs>
          <w:tab w:val="left" w:pos="3210"/>
        </w:tabs>
      </w:pPr>
    </w:p>
    <w:p w14:paraId="28FF3CC8" w14:textId="7D9FC18D" w:rsidR="00F4149C" w:rsidRDefault="00F4149C" w:rsidP="002306A5">
      <w:pPr>
        <w:tabs>
          <w:tab w:val="left" w:pos="3210"/>
        </w:tabs>
      </w:pPr>
    </w:p>
    <w:p w14:paraId="74D12685" w14:textId="16BFB687" w:rsidR="00F4149C" w:rsidRDefault="00F4149C" w:rsidP="002306A5">
      <w:pPr>
        <w:tabs>
          <w:tab w:val="left" w:pos="3210"/>
        </w:tabs>
      </w:pPr>
    </w:p>
    <w:p w14:paraId="53CA1669" w14:textId="0ACA8AEC" w:rsidR="00F4149C" w:rsidRDefault="00F4149C" w:rsidP="002306A5">
      <w:pPr>
        <w:tabs>
          <w:tab w:val="left" w:pos="3210"/>
        </w:tabs>
      </w:pPr>
    </w:p>
    <w:p w14:paraId="17402BDF" w14:textId="13DFBCF7" w:rsidR="00F4149C" w:rsidRDefault="00F4149C" w:rsidP="002306A5">
      <w:pPr>
        <w:tabs>
          <w:tab w:val="left" w:pos="3210"/>
        </w:tabs>
      </w:pPr>
    </w:p>
    <w:p w14:paraId="096116FE" w14:textId="6CBBB7C8" w:rsidR="00F4149C" w:rsidRDefault="00F4149C" w:rsidP="002306A5">
      <w:pPr>
        <w:tabs>
          <w:tab w:val="left" w:pos="3210"/>
        </w:tabs>
      </w:pPr>
    </w:p>
    <w:p w14:paraId="7886659E" w14:textId="56F5693D" w:rsidR="00F4149C" w:rsidRDefault="00F4149C" w:rsidP="002306A5">
      <w:pPr>
        <w:tabs>
          <w:tab w:val="left" w:pos="3210"/>
        </w:tabs>
      </w:pPr>
    </w:p>
    <w:p w14:paraId="1FD33955" w14:textId="054B2223" w:rsidR="00F4149C" w:rsidRDefault="00F4149C" w:rsidP="002306A5">
      <w:pPr>
        <w:tabs>
          <w:tab w:val="left" w:pos="3210"/>
        </w:tabs>
      </w:pPr>
    </w:p>
    <w:p w14:paraId="2E694B4B" w14:textId="187A4707" w:rsidR="00F4149C" w:rsidRDefault="00F4149C" w:rsidP="002306A5">
      <w:pPr>
        <w:tabs>
          <w:tab w:val="left" w:pos="3210"/>
        </w:tabs>
      </w:pPr>
    </w:p>
    <w:p w14:paraId="260395A9" w14:textId="72913E1F" w:rsidR="00F4149C" w:rsidRDefault="00F4149C" w:rsidP="002306A5">
      <w:pPr>
        <w:tabs>
          <w:tab w:val="left" w:pos="3210"/>
        </w:tabs>
      </w:pPr>
    </w:p>
    <w:p w14:paraId="49092146" w14:textId="7E4E5790" w:rsidR="00F4149C" w:rsidRDefault="00F4149C" w:rsidP="002306A5">
      <w:pPr>
        <w:tabs>
          <w:tab w:val="left" w:pos="3210"/>
        </w:tabs>
      </w:pPr>
    </w:p>
    <w:p w14:paraId="1E82270D" w14:textId="0220DB65" w:rsidR="00F4149C" w:rsidRDefault="00F4149C" w:rsidP="002306A5">
      <w:pPr>
        <w:tabs>
          <w:tab w:val="left" w:pos="3210"/>
        </w:tabs>
      </w:pPr>
    </w:p>
    <w:p w14:paraId="418D519C" w14:textId="6580B60C" w:rsidR="00F4149C" w:rsidRDefault="00F4149C" w:rsidP="002306A5">
      <w:pPr>
        <w:tabs>
          <w:tab w:val="left" w:pos="3210"/>
        </w:tabs>
      </w:pPr>
    </w:p>
    <w:p w14:paraId="15D4DC2E" w14:textId="220F80D1" w:rsidR="00F4149C" w:rsidRDefault="00F4149C" w:rsidP="002306A5">
      <w:pPr>
        <w:tabs>
          <w:tab w:val="left" w:pos="3210"/>
        </w:tabs>
      </w:pPr>
    </w:p>
    <w:p w14:paraId="47CD9CEE" w14:textId="360A297B" w:rsidR="00F4149C" w:rsidRDefault="00F4149C" w:rsidP="002306A5">
      <w:pPr>
        <w:tabs>
          <w:tab w:val="left" w:pos="3210"/>
        </w:tabs>
      </w:pPr>
    </w:p>
    <w:p w14:paraId="3EE6376A" w14:textId="20E8AE48" w:rsidR="00F4149C" w:rsidRDefault="00F4149C" w:rsidP="002306A5">
      <w:pPr>
        <w:tabs>
          <w:tab w:val="left" w:pos="3210"/>
        </w:tabs>
      </w:pPr>
    </w:p>
    <w:p w14:paraId="1972D2A8" w14:textId="650829FB" w:rsidR="00F4149C" w:rsidRDefault="00F4149C" w:rsidP="002306A5">
      <w:pPr>
        <w:tabs>
          <w:tab w:val="left" w:pos="3210"/>
        </w:tabs>
      </w:pPr>
    </w:p>
    <w:p w14:paraId="053F6FCF" w14:textId="6DB101B5" w:rsidR="00F4149C" w:rsidRDefault="00F4149C" w:rsidP="002306A5">
      <w:pPr>
        <w:tabs>
          <w:tab w:val="left" w:pos="3210"/>
        </w:tabs>
      </w:pPr>
    </w:p>
    <w:p w14:paraId="3A9B6EB8" w14:textId="77F36D52" w:rsidR="00F4149C" w:rsidRDefault="00F4149C" w:rsidP="002306A5">
      <w:pPr>
        <w:tabs>
          <w:tab w:val="left" w:pos="32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4149C" w14:paraId="29DC0CB1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0CE16E4D" w14:textId="77777777" w:rsidR="00F4149C" w:rsidRDefault="00F4149C" w:rsidP="001146C5">
            <w:r>
              <w:t>API name</w:t>
            </w:r>
          </w:p>
        </w:tc>
        <w:tc>
          <w:tcPr>
            <w:tcW w:w="6186" w:type="dxa"/>
          </w:tcPr>
          <w:p w14:paraId="3F5137F2" w14:textId="77777777" w:rsidR="00F4149C" w:rsidRDefault="00F4149C" w:rsidP="001146C5">
            <w:proofErr w:type="spellStart"/>
            <w:r>
              <w:t>GetUsersAverageMonthly</w:t>
            </w:r>
            <w:proofErr w:type="spellEnd"/>
          </w:p>
        </w:tc>
      </w:tr>
      <w:tr w:rsidR="00F4149C" w14:paraId="7AE50EB9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79DFAA9A" w14:textId="77777777" w:rsidR="00F4149C" w:rsidRDefault="00F4149C" w:rsidP="001146C5">
            <w:r>
              <w:t>Description</w:t>
            </w:r>
          </w:p>
        </w:tc>
        <w:tc>
          <w:tcPr>
            <w:tcW w:w="6186" w:type="dxa"/>
          </w:tcPr>
          <w:p w14:paraId="14A0E104" w14:textId="77777777" w:rsidR="00F4149C" w:rsidRDefault="00F4149C" w:rsidP="001146C5">
            <w:r>
              <w:t>Get Transaction By Account</w:t>
            </w:r>
          </w:p>
        </w:tc>
      </w:tr>
      <w:tr w:rsidR="00F4149C" w14:paraId="56AC29F7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4072B8DB" w14:textId="77777777" w:rsidR="00F4149C" w:rsidRDefault="00F4149C" w:rsidP="001146C5">
            <w:r>
              <w:t>Method</w:t>
            </w:r>
          </w:p>
        </w:tc>
        <w:tc>
          <w:tcPr>
            <w:tcW w:w="6186" w:type="dxa"/>
          </w:tcPr>
          <w:p w14:paraId="0C2A87E6" w14:textId="77777777" w:rsidR="00F4149C" w:rsidRDefault="00F4149C" w:rsidP="001146C5">
            <w:r>
              <w:t>GET</w:t>
            </w:r>
          </w:p>
        </w:tc>
      </w:tr>
      <w:tr w:rsidR="00F4149C" w14:paraId="675A191C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25D2D767" w14:textId="77777777" w:rsidR="00F4149C" w:rsidRDefault="00F4149C" w:rsidP="001146C5">
            <w:r>
              <w:t>URI</w:t>
            </w:r>
          </w:p>
        </w:tc>
        <w:tc>
          <w:tcPr>
            <w:tcW w:w="6186" w:type="dxa"/>
          </w:tcPr>
          <w:p w14:paraId="249E48C3" w14:textId="0082877B" w:rsidR="00F4149C" w:rsidRDefault="00F4149C" w:rsidP="001146C5">
            <w:r>
              <w:t>/</w:t>
            </w:r>
            <w:r w:rsidR="007061AF">
              <w:t>transaction</w:t>
            </w:r>
            <w:r>
              <w:t>s/</w:t>
            </w:r>
            <w:proofErr w:type="spellStart"/>
            <w:r>
              <w:t>useravemonthly</w:t>
            </w:r>
            <w:proofErr w:type="spellEnd"/>
          </w:p>
        </w:tc>
      </w:tr>
      <w:tr w:rsidR="00F4149C" w14:paraId="31E15372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068230D3" w14:textId="77777777" w:rsidR="00F4149C" w:rsidRDefault="00F4149C" w:rsidP="001146C5">
            <w:r>
              <w:t>Headers, Parameters, Body</w:t>
            </w:r>
          </w:p>
        </w:tc>
        <w:tc>
          <w:tcPr>
            <w:tcW w:w="6186" w:type="dxa"/>
          </w:tcPr>
          <w:p w14:paraId="4B97C679" w14:textId="77777777" w:rsid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body</w:t>
            </w:r>
          </w:p>
          <w:p w14:paraId="18A5F629" w14:textId="77777777" w:rsidR="00F4149C" w:rsidRDefault="00F4149C" w:rsidP="001146C5">
            <w:pPr>
              <w:shd w:val="clear" w:color="auto" w:fill="FFFFFE"/>
              <w:spacing w:line="270" w:lineRule="atLeast"/>
            </w:pPr>
          </w:p>
        </w:tc>
      </w:tr>
      <w:tr w:rsidR="00F4149C" w14:paraId="2C173D5A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2C4AFA02" w14:textId="77777777" w:rsidR="00F4149C" w:rsidRDefault="00F4149C" w:rsidP="001146C5">
            <w:r>
              <w:t>Response</w:t>
            </w:r>
          </w:p>
        </w:tc>
        <w:tc>
          <w:tcPr>
            <w:tcW w:w="6186" w:type="dxa"/>
          </w:tcPr>
          <w:p w14:paraId="5365DE0A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06041222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6538566D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D5876A7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19-09-27T18:30:12.000Z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5CCC375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AVG(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t.amount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)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6031.47</w:t>
            </w:r>
          </w:p>
          <w:p w14:paraId="1B730A5E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276167BB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5ED53185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5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3D9AB2F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5-31T19:36:10.000Z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0890B2E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AVG(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t.amount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)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5885.71</w:t>
            </w:r>
          </w:p>
          <w:p w14:paraId="647ECD22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6F9080FE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15B182D7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6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5F5419A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19-09-22T15:29:44.000Z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CE2A66F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AVG(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t.amount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)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927.62</w:t>
            </w:r>
          </w:p>
          <w:p w14:paraId="5E17C2F8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509F8B58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13B1945A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7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E94EAF5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19-12-24T06:37:09.000Z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2067D90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AVG(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t.amount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)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7768.27</w:t>
            </w:r>
          </w:p>
          <w:p w14:paraId="5E0BDEDE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0871D786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1265E03D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8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9582C3F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4-25T16:19:30.000Z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6A64D8B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AVG(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t.amount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)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2642.91</w:t>
            </w:r>
          </w:p>
          <w:p w14:paraId="64F9B379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5A670B09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3E1F4F8E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8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23BDB05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7-22T21:23:39.000Z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D4E1FE3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AVG(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t.amount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)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473.22</w:t>
            </w:r>
          </w:p>
          <w:p w14:paraId="192A35D6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4257168E" w14:textId="053B8E70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220928DE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9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47199F9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19-09-26T04:21:21.000Z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52CD0AE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AVG(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t.amount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)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944.93</w:t>
            </w:r>
          </w:p>
          <w:p w14:paraId="434E7A47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34B5D22E" w14:textId="77777777" w:rsidR="00F4149C" w:rsidRDefault="00F4149C" w:rsidP="001146C5">
            <w:r>
              <w:t>…</w:t>
            </w:r>
          </w:p>
          <w:p w14:paraId="3E4D0720" w14:textId="77777777" w:rsidR="00F4149C" w:rsidRDefault="00F4149C" w:rsidP="001146C5">
            <w:r>
              <w:t>]</w:t>
            </w:r>
          </w:p>
        </w:tc>
      </w:tr>
    </w:tbl>
    <w:p w14:paraId="50B5D2E2" w14:textId="6A67F7C0" w:rsidR="00F4149C" w:rsidRDefault="00F4149C" w:rsidP="002306A5">
      <w:pPr>
        <w:tabs>
          <w:tab w:val="left" w:pos="3210"/>
        </w:tabs>
      </w:pPr>
    </w:p>
    <w:p w14:paraId="31985DD0" w14:textId="3D53BEF7" w:rsidR="00F4149C" w:rsidRDefault="00F4149C" w:rsidP="002306A5">
      <w:pPr>
        <w:tabs>
          <w:tab w:val="left" w:pos="3210"/>
        </w:tabs>
      </w:pPr>
    </w:p>
    <w:p w14:paraId="50D1F1BB" w14:textId="21337145" w:rsidR="00F4149C" w:rsidRDefault="00F4149C" w:rsidP="002306A5">
      <w:pPr>
        <w:tabs>
          <w:tab w:val="left" w:pos="3210"/>
        </w:tabs>
      </w:pPr>
    </w:p>
    <w:p w14:paraId="5E3DD7A2" w14:textId="0586407D" w:rsidR="00F4149C" w:rsidRDefault="00F4149C" w:rsidP="002306A5">
      <w:pPr>
        <w:tabs>
          <w:tab w:val="left" w:pos="32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4149C" w14:paraId="656F8532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5699AC7C" w14:textId="77777777" w:rsidR="00F4149C" w:rsidRDefault="00F4149C" w:rsidP="001146C5">
            <w:r>
              <w:t>API name</w:t>
            </w:r>
          </w:p>
        </w:tc>
        <w:tc>
          <w:tcPr>
            <w:tcW w:w="6186" w:type="dxa"/>
          </w:tcPr>
          <w:p w14:paraId="607AE351" w14:textId="7F1257D0" w:rsidR="00F4149C" w:rsidRDefault="00F4149C" w:rsidP="001146C5">
            <w:proofErr w:type="spellStart"/>
            <w:r>
              <w:t>GetTopSpender</w:t>
            </w:r>
            <w:proofErr w:type="spellEnd"/>
          </w:p>
        </w:tc>
      </w:tr>
      <w:tr w:rsidR="00F4149C" w14:paraId="519A6EC1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0255C927" w14:textId="77777777" w:rsidR="00F4149C" w:rsidRDefault="00F4149C" w:rsidP="001146C5">
            <w:r>
              <w:t>Description</w:t>
            </w:r>
          </w:p>
        </w:tc>
        <w:tc>
          <w:tcPr>
            <w:tcW w:w="6186" w:type="dxa"/>
          </w:tcPr>
          <w:p w14:paraId="3012858E" w14:textId="77777777" w:rsidR="00F4149C" w:rsidRDefault="00F4149C" w:rsidP="001146C5">
            <w:r>
              <w:t>Get Transaction By Account</w:t>
            </w:r>
          </w:p>
        </w:tc>
      </w:tr>
      <w:tr w:rsidR="00F4149C" w14:paraId="2043423B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2C97CE9C" w14:textId="77777777" w:rsidR="00F4149C" w:rsidRDefault="00F4149C" w:rsidP="001146C5">
            <w:r>
              <w:t>Method</w:t>
            </w:r>
          </w:p>
        </w:tc>
        <w:tc>
          <w:tcPr>
            <w:tcW w:w="6186" w:type="dxa"/>
          </w:tcPr>
          <w:p w14:paraId="56DE111C" w14:textId="77777777" w:rsidR="00F4149C" w:rsidRDefault="00F4149C" w:rsidP="001146C5">
            <w:r>
              <w:t>GET</w:t>
            </w:r>
          </w:p>
        </w:tc>
      </w:tr>
      <w:tr w:rsidR="00F4149C" w14:paraId="332B399A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4F5089DB" w14:textId="77777777" w:rsidR="00F4149C" w:rsidRDefault="00F4149C" w:rsidP="001146C5">
            <w:r>
              <w:t>URI</w:t>
            </w:r>
          </w:p>
        </w:tc>
        <w:tc>
          <w:tcPr>
            <w:tcW w:w="6186" w:type="dxa"/>
          </w:tcPr>
          <w:p w14:paraId="5FC567C7" w14:textId="651ACFCE" w:rsidR="00F4149C" w:rsidRDefault="00F4149C" w:rsidP="001146C5">
            <w:r>
              <w:t>/transactions/top</w:t>
            </w:r>
          </w:p>
        </w:tc>
      </w:tr>
      <w:tr w:rsidR="00F4149C" w14:paraId="4B13DD31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1C4D8989" w14:textId="77777777" w:rsidR="00F4149C" w:rsidRDefault="00F4149C" w:rsidP="001146C5">
            <w:r>
              <w:t>Headers, Parameters, Body</w:t>
            </w:r>
          </w:p>
        </w:tc>
        <w:tc>
          <w:tcPr>
            <w:tcW w:w="6186" w:type="dxa"/>
          </w:tcPr>
          <w:p w14:paraId="65A21646" w14:textId="77777777" w:rsid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body</w:t>
            </w:r>
          </w:p>
          <w:p w14:paraId="163D5C8A" w14:textId="77777777" w:rsidR="00F4149C" w:rsidRDefault="00F4149C" w:rsidP="001146C5">
            <w:pPr>
              <w:shd w:val="clear" w:color="auto" w:fill="FFFFFE"/>
              <w:spacing w:line="270" w:lineRule="atLeast"/>
            </w:pPr>
          </w:p>
        </w:tc>
      </w:tr>
      <w:tr w:rsidR="00F4149C" w14:paraId="1CEDA3B6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54199071" w14:textId="77777777" w:rsidR="00F4149C" w:rsidRDefault="00F4149C" w:rsidP="001146C5">
            <w:r>
              <w:t>Response</w:t>
            </w:r>
          </w:p>
        </w:tc>
        <w:tc>
          <w:tcPr>
            <w:tcW w:w="6186" w:type="dxa"/>
          </w:tcPr>
          <w:p w14:paraId="689B1647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20B28334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7B601A75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95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0E40007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name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Kendrick 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Geertsen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5E1DA65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cct_number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37941218931961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48423F7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9-29T08:00:09.000Z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C649B50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cmonth</w:t>
            </w:r>
            <w:proofErr w:type="spellEnd"/>
            <w:r w:rsidRPr="00F4149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F4149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</w:t>
            </w:r>
          </w:p>
          <w:p w14:paraId="4AA72B12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0A2C37AC" w14:textId="77777777" w:rsidR="00F4149C" w:rsidRPr="00F4149C" w:rsidRDefault="00F4149C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F4149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]</w:t>
            </w:r>
          </w:p>
          <w:p w14:paraId="63966D58" w14:textId="4A242B39" w:rsidR="00F4149C" w:rsidRDefault="00F4149C" w:rsidP="001146C5"/>
        </w:tc>
      </w:tr>
    </w:tbl>
    <w:p w14:paraId="0A64BEB3" w14:textId="0220FB58" w:rsidR="00F4149C" w:rsidRDefault="00F4149C" w:rsidP="002306A5">
      <w:pPr>
        <w:tabs>
          <w:tab w:val="left" w:pos="32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061AF" w14:paraId="48CADA79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5CFD008C" w14:textId="77777777" w:rsidR="007061AF" w:rsidRDefault="007061AF" w:rsidP="001146C5">
            <w:r>
              <w:t>API name</w:t>
            </w:r>
          </w:p>
        </w:tc>
        <w:tc>
          <w:tcPr>
            <w:tcW w:w="6186" w:type="dxa"/>
          </w:tcPr>
          <w:p w14:paraId="710ADCF0" w14:textId="53727426" w:rsidR="007061AF" w:rsidRDefault="007061AF" w:rsidP="001146C5">
            <w:proofErr w:type="spellStart"/>
            <w:r>
              <w:t>GetTypeSpending</w:t>
            </w:r>
            <w:proofErr w:type="spellEnd"/>
          </w:p>
        </w:tc>
      </w:tr>
      <w:tr w:rsidR="007061AF" w14:paraId="56BC846C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292C3464" w14:textId="77777777" w:rsidR="007061AF" w:rsidRDefault="007061AF" w:rsidP="001146C5">
            <w:r>
              <w:t>Description</w:t>
            </w:r>
          </w:p>
        </w:tc>
        <w:tc>
          <w:tcPr>
            <w:tcW w:w="6186" w:type="dxa"/>
          </w:tcPr>
          <w:p w14:paraId="1FE2B167" w14:textId="56921BA9" w:rsidR="007061AF" w:rsidRDefault="007061AF" w:rsidP="001146C5">
            <w:r>
              <w:t>Get Most frequent transaction type</w:t>
            </w:r>
          </w:p>
        </w:tc>
      </w:tr>
      <w:tr w:rsidR="007061AF" w14:paraId="3CB32AA2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1931126E" w14:textId="77777777" w:rsidR="007061AF" w:rsidRDefault="007061AF" w:rsidP="001146C5">
            <w:r>
              <w:t>Method</w:t>
            </w:r>
          </w:p>
        </w:tc>
        <w:tc>
          <w:tcPr>
            <w:tcW w:w="6186" w:type="dxa"/>
          </w:tcPr>
          <w:p w14:paraId="0A9CCEB8" w14:textId="77777777" w:rsidR="007061AF" w:rsidRDefault="007061AF" w:rsidP="001146C5">
            <w:r>
              <w:t>GET</w:t>
            </w:r>
          </w:p>
        </w:tc>
      </w:tr>
      <w:tr w:rsidR="007061AF" w14:paraId="1952AFEF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40774EC3" w14:textId="77777777" w:rsidR="007061AF" w:rsidRDefault="007061AF" w:rsidP="001146C5">
            <w:r>
              <w:t>URI</w:t>
            </w:r>
          </w:p>
        </w:tc>
        <w:tc>
          <w:tcPr>
            <w:tcW w:w="6186" w:type="dxa"/>
          </w:tcPr>
          <w:p w14:paraId="3C155460" w14:textId="0FFEAFAB" w:rsidR="007061AF" w:rsidRDefault="007061AF" w:rsidP="001146C5">
            <w:r>
              <w:t>/transactions/type</w:t>
            </w:r>
          </w:p>
        </w:tc>
      </w:tr>
      <w:tr w:rsidR="007061AF" w14:paraId="6610D271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14341B20" w14:textId="77777777" w:rsidR="007061AF" w:rsidRDefault="007061AF" w:rsidP="001146C5">
            <w:r>
              <w:t>Headers, Parameters, Body</w:t>
            </w:r>
          </w:p>
        </w:tc>
        <w:tc>
          <w:tcPr>
            <w:tcW w:w="6186" w:type="dxa"/>
          </w:tcPr>
          <w:p w14:paraId="2E01500D" w14:textId="77777777" w:rsid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body</w:t>
            </w:r>
          </w:p>
          <w:p w14:paraId="0368C9C2" w14:textId="77777777" w:rsidR="007061AF" w:rsidRDefault="007061AF" w:rsidP="001146C5">
            <w:pPr>
              <w:shd w:val="clear" w:color="auto" w:fill="FFFFFE"/>
              <w:spacing w:line="270" w:lineRule="atLeast"/>
            </w:pPr>
          </w:p>
        </w:tc>
      </w:tr>
      <w:tr w:rsidR="007061AF" w14:paraId="43D1C2A1" w14:textId="77777777" w:rsidTr="001146C5">
        <w:tc>
          <w:tcPr>
            <w:tcW w:w="2830" w:type="dxa"/>
            <w:shd w:val="clear" w:color="auto" w:fill="F2F2F2" w:themeFill="background1" w:themeFillShade="F2"/>
          </w:tcPr>
          <w:p w14:paraId="2E663762" w14:textId="77777777" w:rsidR="007061AF" w:rsidRDefault="007061AF" w:rsidP="001146C5">
            <w:r>
              <w:t>Response</w:t>
            </w:r>
          </w:p>
        </w:tc>
        <w:tc>
          <w:tcPr>
            <w:tcW w:w="6186" w:type="dxa"/>
          </w:tcPr>
          <w:p w14:paraId="246F4531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5BBE4124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2CD5E1D7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445ADD4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ttype</w:t>
            </w:r>
            <w:proofErr w:type="spellEnd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transport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02A64C0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AX(t1.ctype)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</w:p>
          <w:p w14:paraId="1567DF36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4CEADCB4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6921C72B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5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FE2BE65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ttype</w:t>
            </w:r>
            <w:proofErr w:type="spellEnd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online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8AF199C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AX(t1.ctype)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</w:p>
          <w:p w14:paraId="00764540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544B57FA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697B06B5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6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FBD40D8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ttype</w:t>
            </w:r>
            <w:proofErr w:type="spellEnd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online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A6D7850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AX(t1.ctype)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</w:p>
          <w:p w14:paraId="24AD4060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258B55E7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6D6B4D24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7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87B5032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ttype</w:t>
            </w:r>
            <w:proofErr w:type="spellEnd"/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utility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DC05A37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7061A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AX(t1.ctype)"</w:t>
            </w: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7061A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</w:p>
          <w:p w14:paraId="1751D7D5" w14:textId="77777777" w:rsidR="007061AF" w:rsidRPr="007061AF" w:rsidRDefault="007061AF" w:rsidP="001146C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7061A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16DC6BF4" w14:textId="77777777" w:rsidR="007061AF" w:rsidRDefault="007061AF" w:rsidP="001146C5">
            <w:r>
              <w:t>…</w:t>
            </w:r>
          </w:p>
          <w:p w14:paraId="0995685F" w14:textId="212638FF" w:rsidR="007061AF" w:rsidRDefault="007061AF" w:rsidP="001146C5">
            <w:r>
              <w:t>]</w:t>
            </w:r>
          </w:p>
        </w:tc>
      </w:tr>
    </w:tbl>
    <w:p w14:paraId="4657239A" w14:textId="17FDB37A" w:rsidR="007061AF" w:rsidRDefault="007061AF" w:rsidP="002306A5">
      <w:pPr>
        <w:tabs>
          <w:tab w:val="left" w:pos="3210"/>
        </w:tabs>
      </w:pPr>
    </w:p>
    <w:p w14:paraId="7ADB0258" w14:textId="77777777" w:rsidR="007061AF" w:rsidRDefault="007061AF" w:rsidP="002306A5">
      <w:pPr>
        <w:tabs>
          <w:tab w:val="left" w:pos="3210"/>
        </w:tabs>
      </w:pPr>
    </w:p>
    <w:p w14:paraId="2265BB09" w14:textId="78611C7D" w:rsidR="00F4149C" w:rsidRPr="00AB3D90" w:rsidRDefault="00AB3D90" w:rsidP="00AB3D90">
      <w:pPr>
        <w:tabs>
          <w:tab w:val="left" w:pos="3210"/>
        </w:tabs>
        <w:jc w:val="center"/>
        <w:rPr>
          <w:sz w:val="28"/>
          <w:szCs w:val="28"/>
        </w:rPr>
      </w:pPr>
      <w:r w:rsidRPr="00AB3D90">
        <w:rPr>
          <w:sz w:val="28"/>
          <w:szCs w:val="28"/>
        </w:rPr>
        <w:lastRenderedPageBreak/>
        <w:t>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C45F9" w14:paraId="62665E88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62890871" w14:textId="77777777" w:rsidR="007C45F9" w:rsidRDefault="007C45F9" w:rsidP="00AB3D90">
            <w:r>
              <w:t>API name</w:t>
            </w:r>
          </w:p>
        </w:tc>
        <w:tc>
          <w:tcPr>
            <w:tcW w:w="6186" w:type="dxa"/>
          </w:tcPr>
          <w:p w14:paraId="3E15B8FC" w14:textId="7FDC38A2" w:rsidR="007C45F9" w:rsidRDefault="00AB3D90" w:rsidP="00AB3D90">
            <w:proofErr w:type="spellStart"/>
            <w:r>
              <w:t>ShowMessages</w:t>
            </w:r>
            <w:proofErr w:type="spellEnd"/>
          </w:p>
        </w:tc>
      </w:tr>
      <w:tr w:rsidR="007C45F9" w14:paraId="449050B1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0C457016" w14:textId="77777777" w:rsidR="007C45F9" w:rsidRDefault="007C45F9" w:rsidP="00AB3D90">
            <w:r>
              <w:t>Description</w:t>
            </w:r>
          </w:p>
        </w:tc>
        <w:tc>
          <w:tcPr>
            <w:tcW w:w="6186" w:type="dxa"/>
          </w:tcPr>
          <w:p w14:paraId="5EE9A5F3" w14:textId="552C86D2" w:rsidR="007C45F9" w:rsidRDefault="00AB3D90" w:rsidP="00AB3D90">
            <w:r>
              <w:t>Show messages from secure message table</w:t>
            </w:r>
          </w:p>
        </w:tc>
      </w:tr>
      <w:tr w:rsidR="007C45F9" w14:paraId="43EAFFE1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6F7461FA" w14:textId="77777777" w:rsidR="007C45F9" w:rsidRDefault="007C45F9" w:rsidP="00AB3D90">
            <w:r>
              <w:t>Method</w:t>
            </w:r>
          </w:p>
        </w:tc>
        <w:tc>
          <w:tcPr>
            <w:tcW w:w="6186" w:type="dxa"/>
          </w:tcPr>
          <w:p w14:paraId="5EDF9F31" w14:textId="77777777" w:rsidR="007C45F9" w:rsidRDefault="007C45F9" w:rsidP="00AB3D90">
            <w:r>
              <w:t>GET</w:t>
            </w:r>
          </w:p>
        </w:tc>
      </w:tr>
      <w:tr w:rsidR="007C45F9" w14:paraId="7AC72137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296735DA" w14:textId="77777777" w:rsidR="007C45F9" w:rsidRDefault="007C45F9" w:rsidP="00AB3D90">
            <w:r>
              <w:t>URI</w:t>
            </w:r>
          </w:p>
        </w:tc>
        <w:tc>
          <w:tcPr>
            <w:tcW w:w="6186" w:type="dxa"/>
          </w:tcPr>
          <w:p w14:paraId="7789C13C" w14:textId="7165F62B" w:rsidR="007C45F9" w:rsidRDefault="007C45F9" w:rsidP="00AB3D90">
            <w:r>
              <w:t>/</w:t>
            </w:r>
            <w:r w:rsidR="00AB3D90">
              <w:t>messages</w:t>
            </w:r>
          </w:p>
        </w:tc>
      </w:tr>
      <w:tr w:rsidR="007C45F9" w14:paraId="6FF014BC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44523616" w14:textId="77777777" w:rsidR="007C45F9" w:rsidRDefault="007C45F9" w:rsidP="00AB3D90">
            <w:r>
              <w:t>Headers, Parameters, Body</w:t>
            </w:r>
          </w:p>
        </w:tc>
        <w:tc>
          <w:tcPr>
            <w:tcW w:w="6186" w:type="dxa"/>
          </w:tcPr>
          <w:p w14:paraId="20F1D49E" w14:textId="77777777" w:rsidR="007C45F9" w:rsidRDefault="007C45F9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body</w:t>
            </w:r>
          </w:p>
          <w:p w14:paraId="78767714" w14:textId="77777777" w:rsidR="007C45F9" w:rsidRPr="00DD3ED4" w:rsidRDefault="007C45F9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2339A442" w14:textId="2AE3397B" w:rsidR="007C45F9" w:rsidRPr="00DD3ED4" w:rsidRDefault="007C45F9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limit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: </w:t>
            </w:r>
            <w:r w:rsid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5</w:t>
            </w:r>
          </w:p>
          <w:p w14:paraId="755F3531" w14:textId="77777777" w:rsidR="007C45F9" w:rsidRPr="00DD3ED4" w:rsidRDefault="007C45F9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60888200" w14:textId="77777777" w:rsidR="007C45F9" w:rsidRDefault="007C45F9" w:rsidP="00AB3D90"/>
        </w:tc>
      </w:tr>
      <w:tr w:rsidR="007C45F9" w14:paraId="7A44A177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68586F39" w14:textId="77777777" w:rsidR="007C45F9" w:rsidRDefault="007C45F9" w:rsidP="00AB3D90">
            <w:r>
              <w:t>Response</w:t>
            </w:r>
          </w:p>
        </w:tc>
        <w:tc>
          <w:tcPr>
            <w:tcW w:w="6186" w:type="dxa"/>
          </w:tcPr>
          <w:p w14:paraId="414B3F46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7EC7364B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3B7AE198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50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42D51EB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09AC8C13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19-12-28T15:45:51.000Z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B86775D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remark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Programmable 24/7 firmware"</w:t>
            </w:r>
          </w:p>
          <w:p w14:paraId="309E090C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39CDD82B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28EAB60D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82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F56CEB0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2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0441818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7-30T08:24:13.000Z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F5D289C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remark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Reverse-engineered explicit array"</w:t>
            </w:r>
          </w:p>
          <w:p w14:paraId="13EBC4FD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56F0C8FE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6E5BA31E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01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C8DB6D9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3AC93E5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1-24T23:35:55.000Z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EB2BC11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remark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Stand-alone regional framework"</w:t>
            </w:r>
          </w:p>
          <w:p w14:paraId="69E5A606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2A1F29D2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08941783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41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456B53D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D73A4EC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1-31T12:14:14.000Z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88AE1AD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remark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Secured mission-critical circuit"</w:t>
            </w:r>
          </w:p>
          <w:p w14:paraId="63009212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27F0AFC8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57944D11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73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F5D74F7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5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F5D283B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2-07T19:51:50.000Z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3DD4D0D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remark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Team-oriented client-server artificial intelligence"</w:t>
            </w:r>
          </w:p>
          <w:p w14:paraId="3BE1E209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63A945D7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]</w:t>
            </w:r>
          </w:p>
          <w:p w14:paraId="15019F30" w14:textId="77777777" w:rsidR="007C45F9" w:rsidRDefault="007C45F9" w:rsidP="00AB3D90"/>
        </w:tc>
      </w:tr>
    </w:tbl>
    <w:p w14:paraId="2B55EDE2" w14:textId="1A93B66B" w:rsidR="00F4149C" w:rsidRDefault="00F4149C" w:rsidP="002306A5">
      <w:pPr>
        <w:tabs>
          <w:tab w:val="left" w:pos="3210"/>
        </w:tabs>
      </w:pPr>
    </w:p>
    <w:p w14:paraId="2FC9ED01" w14:textId="709619CD" w:rsidR="00F4149C" w:rsidRDefault="00F4149C" w:rsidP="002306A5">
      <w:pPr>
        <w:tabs>
          <w:tab w:val="left" w:pos="3210"/>
        </w:tabs>
      </w:pPr>
    </w:p>
    <w:p w14:paraId="4968B087" w14:textId="504909FA" w:rsidR="00F4149C" w:rsidRDefault="00F4149C" w:rsidP="002306A5">
      <w:pPr>
        <w:tabs>
          <w:tab w:val="left" w:pos="3210"/>
        </w:tabs>
      </w:pPr>
    </w:p>
    <w:p w14:paraId="1D109AFB" w14:textId="21165CE3" w:rsidR="00F4149C" w:rsidRDefault="00F4149C" w:rsidP="002306A5">
      <w:pPr>
        <w:tabs>
          <w:tab w:val="left" w:pos="321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B3D90" w14:paraId="3149DCB8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2BD3AFE3" w14:textId="77777777" w:rsidR="00AB3D90" w:rsidRDefault="00AB3D90" w:rsidP="00AB3D90">
            <w:r>
              <w:lastRenderedPageBreak/>
              <w:t>API name</w:t>
            </w:r>
          </w:p>
        </w:tc>
        <w:tc>
          <w:tcPr>
            <w:tcW w:w="6186" w:type="dxa"/>
          </w:tcPr>
          <w:p w14:paraId="730F695C" w14:textId="3F5B201A" w:rsidR="00AB3D90" w:rsidRDefault="00AB3D90" w:rsidP="00AB3D90">
            <w:proofErr w:type="spellStart"/>
            <w:r>
              <w:t>AddMessage</w:t>
            </w:r>
            <w:proofErr w:type="spellEnd"/>
          </w:p>
        </w:tc>
      </w:tr>
      <w:tr w:rsidR="00AB3D90" w14:paraId="28AD046A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79A540B4" w14:textId="77777777" w:rsidR="00AB3D90" w:rsidRDefault="00AB3D90" w:rsidP="00AB3D90">
            <w:r>
              <w:t>Description</w:t>
            </w:r>
          </w:p>
        </w:tc>
        <w:tc>
          <w:tcPr>
            <w:tcW w:w="6186" w:type="dxa"/>
          </w:tcPr>
          <w:p w14:paraId="53B02CA1" w14:textId="5A2F2BCC" w:rsidR="00AB3D90" w:rsidRDefault="00AB3D90" w:rsidP="00AB3D90">
            <w:r>
              <w:t>Add message to secure message table</w:t>
            </w:r>
          </w:p>
        </w:tc>
      </w:tr>
      <w:tr w:rsidR="00AB3D90" w14:paraId="2546915D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108F2DE1" w14:textId="77777777" w:rsidR="00AB3D90" w:rsidRDefault="00AB3D90" w:rsidP="00AB3D90">
            <w:r>
              <w:t>Method</w:t>
            </w:r>
          </w:p>
        </w:tc>
        <w:tc>
          <w:tcPr>
            <w:tcW w:w="6186" w:type="dxa"/>
          </w:tcPr>
          <w:p w14:paraId="5FDFBC45" w14:textId="126EAA04" w:rsidR="00AB3D90" w:rsidRDefault="00AB3D90" w:rsidP="00AB3D90">
            <w:r>
              <w:t>POST</w:t>
            </w:r>
          </w:p>
        </w:tc>
      </w:tr>
      <w:tr w:rsidR="00AB3D90" w14:paraId="79BC737C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1F435EA6" w14:textId="77777777" w:rsidR="00AB3D90" w:rsidRDefault="00AB3D90" w:rsidP="00AB3D90">
            <w:r>
              <w:t>URI</w:t>
            </w:r>
          </w:p>
        </w:tc>
        <w:tc>
          <w:tcPr>
            <w:tcW w:w="6186" w:type="dxa"/>
          </w:tcPr>
          <w:p w14:paraId="7692D32E" w14:textId="77777777" w:rsidR="00AB3D90" w:rsidRDefault="00AB3D90" w:rsidP="00AB3D90">
            <w:r>
              <w:t>/messages</w:t>
            </w:r>
          </w:p>
        </w:tc>
      </w:tr>
      <w:tr w:rsidR="00AB3D90" w14:paraId="2219ABBC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4DA74BEA" w14:textId="77777777" w:rsidR="00AB3D90" w:rsidRDefault="00AB3D90" w:rsidP="00AB3D90">
            <w:r>
              <w:t>Headers, Parameters, Body</w:t>
            </w:r>
          </w:p>
        </w:tc>
        <w:tc>
          <w:tcPr>
            <w:tcW w:w="6186" w:type="dxa"/>
          </w:tcPr>
          <w:p w14:paraId="26183131" w14:textId="77777777" w:rsid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body</w:t>
            </w:r>
          </w:p>
          <w:p w14:paraId="0923EED5" w14:textId="77777777" w:rsidR="00AB3D90" w:rsidRPr="00DD3ED4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428E268A" w14:textId="5868E62B" w:rsid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id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: 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450,</w:t>
            </w:r>
          </w:p>
          <w:p w14:paraId="4B52E3E0" w14:textId="25BD1A21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 xml:space="preserve"> 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message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: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Hello World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 xml:space="preserve">,  </w:t>
            </w:r>
          </w:p>
          <w:p w14:paraId="626948B5" w14:textId="77777777" w:rsidR="00AB3D90" w:rsidRPr="00DD3ED4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7C173A04" w14:textId="77777777" w:rsidR="00AB3D90" w:rsidRDefault="00AB3D90" w:rsidP="00AB3D90"/>
        </w:tc>
      </w:tr>
      <w:tr w:rsidR="00AB3D90" w14:paraId="7F87C483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4DDDFD93" w14:textId="77777777" w:rsidR="00AB3D90" w:rsidRDefault="00AB3D90" w:rsidP="00AB3D90">
            <w:r>
              <w:t>Response</w:t>
            </w:r>
          </w:p>
        </w:tc>
        <w:tc>
          <w:tcPr>
            <w:tcW w:w="6186" w:type="dxa"/>
          </w:tcPr>
          <w:p w14:paraId="5855C5AB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[</w:t>
            </w:r>
          </w:p>
          <w:p w14:paraId="6D8D2615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5AFAE239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50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5C58271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52A0BCE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19-12-28T15:45:51.000Z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913C71D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remark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Programmable 24/7 firmware"</w:t>
            </w:r>
          </w:p>
          <w:p w14:paraId="26CA5EE1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3CA6B22F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620E83BF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82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61E12BF3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2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65FE2E5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7-30T08:24:13.000Z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79027F5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remark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Reverse-engineered explicit array"</w:t>
            </w:r>
          </w:p>
          <w:p w14:paraId="7059C7C1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3F512ABA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27E105E7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01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EAC2AB5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3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DEF6002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1-24T23:35:55.000Z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343091D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remark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Stand-alone regional framework"</w:t>
            </w:r>
          </w:p>
          <w:p w14:paraId="4DC175F3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11D6D202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79434B53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41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5AD9CA0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05E6824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1-31T12:14:14.000Z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0CDE188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remark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Secured mission-critical circuit"</w:t>
            </w:r>
          </w:p>
          <w:p w14:paraId="4551D794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,</w:t>
            </w:r>
          </w:p>
          <w:p w14:paraId="6FC812F1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{</w:t>
            </w:r>
          </w:p>
          <w:p w14:paraId="698BA102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user_id</w:t>
            </w:r>
            <w:proofErr w:type="spellEnd"/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473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CACB480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id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5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7895661E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date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2020-02-07T19:51:50.000Z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167B8204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    </w:t>
            </w:r>
            <w:r w:rsidRPr="00AB3D9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remark"</w:t>
            </w: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AB3D9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Team-oriented client-server artificial intelligence"</w:t>
            </w:r>
          </w:p>
          <w:p w14:paraId="1B378356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3BB63057" w14:textId="77777777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AB3D9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]</w:t>
            </w:r>
          </w:p>
          <w:p w14:paraId="576958FD" w14:textId="77777777" w:rsidR="00AB3D90" w:rsidRDefault="00AB3D90" w:rsidP="00AB3D90"/>
        </w:tc>
      </w:tr>
    </w:tbl>
    <w:p w14:paraId="71F631CD" w14:textId="7291545C" w:rsidR="00F4149C" w:rsidRDefault="00F4149C" w:rsidP="002306A5">
      <w:pPr>
        <w:tabs>
          <w:tab w:val="left" w:pos="3210"/>
        </w:tabs>
      </w:pPr>
    </w:p>
    <w:p w14:paraId="4C5E30B4" w14:textId="547F36CA" w:rsidR="00AB3D90" w:rsidRDefault="00AB3D9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B3D90" w14:paraId="10DB47C4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70BF3B58" w14:textId="77777777" w:rsidR="00AB3D90" w:rsidRDefault="00AB3D90" w:rsidP="00AB3D90">
            <w:r>
              <w:lastRenderedPageBreak/>
              <w:t>API name</w:t>
            </w:r>
          </w:p>
        </w:tc>
        <w:tc>
          <w:tcPr>
            <w:tcW w:w="6186" w:type="dxa"/>
          </w:tcPr>
          <w:p w14:paraId="7354A217" w14:textId="55E9854C" w:rsidR="00AB3D90" w:rsidRDefault="00AB3D90" w:rsidP="00AB3D90">
            <w:proofErr w:type="spellStart"/>
            <w:r>
              <w:t>DeleteMessage</w:t>
            </w:r>
            <w:proofErr w:type="spellEnd"/>
          </w:p>
        </w:tc>
      </w:tr>
      <w:tr w:rsidR="00AB3D90" w14:paraId="6754CF4E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475CE3F9" w14:textId="77777777" w:rsidR="00AB3D90" w:rsidRDefault="00AB3D90" w:rsidP="00AB3D90">
            <w:r>
              <w:t>Description</w:t>
            </w:r>
          </w:p>
        </w:tc>
        <w:tc>
          <w:tcPr>
            <w:tcW w:w="6186" w:type="dxa"/>
          </w:tcPr>
          <w:p w14:paraId="51A2A305" w14:textId="3938655B" w:rsidR="00AB3D90" w:rsidRDefault="00AB3D90" w:rsidP="00AB3D90">
            <w:r>
              <w:t>Delete a message</w:t>
            </w:r>
          </w:p>
        </w:tc>
      </w:tr>
      <w:tr w:rsidR="00AB3D90" w14:paraId="3CF2EB3B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3BA1D108" w14:textId="77777777" w:rsidR="00AB3D90" w:rsidRDefault="00AB3D90" w:rsidP="00AB3D90">
            <w:r>
              <w:t>Method</w:t>
            </w:r>
          </w:p>
        </w:tc>
        <w:tc>
          <w:tcPr>
            <w:tcW w:w="6186" w:type="dxa"/>
          </w:tcPr>
          <w:p w14:paraId="49DCF6BF" w14:textId="5A5F0596" w:rsidR="00AB3D90" w:rsidRDefault="00AB3D90" w:rsidP="00AB3D90">
            <w:r>
              <w:t>DELETE</w:t>
            </w:r>
          </w:p>
        </w:tc>
      </w:tr>
      <w:tr w:rsidR="00AB3D90" w14:paraId="4C7665DF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4E371B36" w14:textId="77777777" w:rsidR="00AB3D90" w:rsidRDefault="00AB3D90" w:rsidP="00AB3D90">
            <w:r>
              <w:t>URI</w:t>
            </w:r>
          </w:p>
        </w:tc>
        <w:tc>
          <w:tcPr>
            <w:tcW w:w="6186" w:type="dxa"/>
          </w:tcPr>
          <w:p w14:paraId="331BCC39" w14:textId="77777777" w:rsidR="00AB3D90" w:rsidRDefault="00AB3D90" w:rsidP="00AB3D90">
            <w:r>
              <w:t>/messages</w:t>
            </w:r>
          </w:p>
        </w:tc>
      </w:tr>
      <w:tr w:rsidR="00AB3D90" w14:paraId="7B30D93D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752EFA91" w14:textId="77777777" w:rsidR="00AB3D90" w:rsidRDefault="00AB3D90" w:rsidP="00AB3D90">
            <w:r>
              <w:t>Headers, Parameters, Body</w:t>
            </w:r>
          </w:p>
        </w:tc>
        <w:tc>
          <w:tcPr>
            <w:tcW w:w="6186" w:type="dxa"/>
          </w:tcPr>
          <w:p w14:paraId="264F95B9" w14:textId="77777777" w:rsid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body</w:t>
            </w:r>
          </w:p>
          <w:p w14:paraId="562F9639" w14:textId="77777777" w:rsidR="00AB3D90" w:rsidRPr="00DD3ED4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58B125D0" w14:textId="5E991BAE" w:rsidR="00AB3D90" w:rsidRPr="00AB3D90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</w:t>
            </w:r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message</w:t>
            </w:r>
            <w:r w:rsid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_id</w:t>
            </w:r>
            <w:proofErr w:type="spellEnd"/>
            <w:r w:rsidRPr="00DD3ED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: </w:t>
            </w:r>
            <w:r w:rsid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666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 xml:space="preserve">,  </w:t>
            </w:r>
          </w:p>
          <w:p w14:paraId="1F046F36" w14:textId="77777777" w:rsidR="00AB3D90" w:rsidRPr="00DD3ED4" w:rsidRDefault="00AB3D90" w:rsidP="00AB3D9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DD3ED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082B2B82" w14:textId="77777777" w:rsidR="00AB3D90" w:rsidRDefault="00AB3D90" w:rsidP="00AB3D90"/>
        </w:tc>
      </w:tr>
      <w:tr w:rsidR="00AB3D90" w14:paraId="7407EC79" w14:textId="77777777" w:rsidTr="00AB3D90">
        <w:tc>
          <w:tcPr>
            <w:tcW w:w="2830" w:type="dxa"/>
            <w:shd w:val="clear" w:color="auto" w:fill="F2F2F2" w:themeFill="background1" w:themeFillShade="F2"/>
          </w:tcPr>
          <w:p w14:paraId="1C0AF026" w14:textId="77777777" w:rsidR="00AB3D90" w:rsidRDefault="00AB3D90" w:rsidP="00AB3D90">
            <w:r>
              <w:t>Response</w:t>
            </w:r>
          </w:p>
        </w:tc>
        <w:tc>
          <w:tcPr>
            <w:tcW w:w="6186" w:type="dxa"/>
          </w:tcPr>
          <w:p w14:paraId="1A0EF081" w14:textId="77777777" w:rsidR="00B70470" w:rsidRPr="00B70470" w:rsidRDefault="00B70470" w:rsidP="00B704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{</w:t>
            </w:r>
          </w:p>
          <w:p w14:paraId="4A2D36C4" w14:textId="77777777" w:rsidR="00B70470" w:rsidRPr="00B70470" w:rsidRDefault="00B70470" w:rsidP="00B704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fieldCount</w:t>
            </w:r>
            <w:proofErr w:type="spellEnd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7047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439AD5FE" w14:textId="77777777" w:rsidR="00B70470" w:rsidRPr="00B70470" w:rsidRDefault="00B70470" w:rsidP="00B704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affectedRows</w:t>
            </w:r>
            <w:proofErr w:type="spellEnd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7047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1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610547B" w14:textId="77777777" w:rsidR="00B70470" w:rsidRPr="00B70470" w:rsidRDefault="00B70470" w:rsidP="00B704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insertId</w:t>
            </w:r>
            <w:proofErr w:type="spellEnd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7047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B85B90A" w14:textId="77777777" w:rsidR="00B70470" w:rsidRPr="00B70470" w:rsidRDefault="00B70470" w:rsidP="00B704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serverStatus</w:t>
            </w:r>
            <w:proofErr w:type="spellEnd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7047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2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418A3FA" w14:textId="77777777" w:rsidR="00B70470" w:rsidRPr="00B70470" w:rsidRDefault="00B70470" w:rsidP="00B704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warningCount</w:t>
            </w:r>
            <w:proofErr w:type="spellEnd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7047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30578483" w14:textId="77777777" w:rsidR="00B70470" w:rsidRPr="00B70470" w:rsidRDefault="00B70470" w:rsidP="00B704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message"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7047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""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28837580" w14:textId="77777777" w:rsidR="00B70470" w:rsidRPr="00B70470" w:rsidRDefault="00B70470" w:rsidP="00B704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protocol41"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7047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en-SG"/>
              </w:rPr>
              <w:t>true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,</w:t>
            </w:r>
          </w:p>
          <w:p w14:paraId="563F7628" w14:textId="77777777" w:rsidR="00B70470" w:rsidRPr="00B70470" w:rsidRDefault="00B70470" w:rsidP="00B704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    </w:t>
            </w:r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changedRows</w:t>
            </w:r>
            <w:proofErr w:type="spellEnd"/>
            <w:r w:rsidRPr="00B7047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SG"/>
              </w:rPr>
              <w:t>"</w:t>
            </w: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: </w:t>
            </w:r>
            <w:r w:rsidRPr="00B70470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en-SG"/>
              </w:rPr>
              <w:t>0</w:t>
            </w:r>
          </w:p>
          <w:p w14:paraId="5BA4C162" w14:textId="77777777" w:rsidR="00B70470" w:rsidRPr="00B70470" w:rsidRDefault="00B70470" w:rsidP="00B7047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</w:pPr>
            <w:r w:rsidRPr="00B7047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SG"/>
              </w:rPr>
              <w:t>}</w:t>
            </w:r>
          </w:p>
          <w:p w14:paraId="3F492472" w14:textId="77777777" w:rsidR="00AB3D90" w:rsidRDefault="00AB3D90" w:rsidP="00AB3D90"/>
        </w:tc>
      </w:tr>
    </w:tbl>
    <w:p w14:paraId="2F65D593" w14:textId="77777777" w:rsidR="00AB3D90" w:rsidRDefault="00AB3D90" w:rsidP="002306A5">
      <w:pPr>
        <w:tabs>
          <w:tab w:val="left" w:pos="3210"/>
        </w:tabs>
      </w:pPr>
    </w:p>
    <w:sectPr w:rsidR="00AB3D9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4D9B0" w14:textId="77777777" w:rsidR="00C77678" w:rsidRDefault="00C77678" w:rsidP="00861E20">
      <w:pPr>
        <w:spacing w:after="0" w:line="240" w:lineRule="auto"/>
      </w:pPr>
      <w:r>
        <w:separator/>
      </w:r>
    </w:p>
  </w:endnote>
  <w:endnote w:type="continuationSeparator" w:id="0">
    <w:p w14:paraId="029A1B73" w14:textId="77777777" w:rsidR="00C77678" w:rsidRDefault="00C77678" w:rsidP="0086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3F9C" w14:textId="636C1B7B" w:rsidR="00AB3D90" w:rsidRDefault="00AB3D90">
    <w:pPr>
      <w:pStyle w:val="Footer"/>
    </w:pPr>
    <w:r>
      <w:t xml:space="preserve">Prepared By: </w:t>
    </w:r>
    <w:proofErr w:type="spellStart"/>
    <w:r w:rsidRPr="00FA68DF">
      <w:rPr>
        <w:u w:val="single"/>
      </w:rPr>
      <w:t>Yik</w:t>
    </w:r>
    <w:proofErr w:type="spellEnd"/>
    <w:r w:rsidRPr="00FA68DF">
      <w:rPr>
        <w:u w:val="single"/>
      </w:rPr>
      <w:t xml:space="preserve"> Teng H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0E1B0" w14:textId="77777777" w:rsidR="00C77678" w:rsidRDefault="00C77678" w:rsidP="00861E20">
      <w:pPr>
        <w:spacing w:after="0" w:line="240" w:lineRule="auto"/>
      </w:pPr>
      <w:r>
        <w:separator/>
      </w:r>
    </w:p>
  </w:footnote>
  <w:footnote w:type="continuationSeparator" w:id="0">
    <w:p w14:paraId="1DE11DE7" w14:textId="77777777" w:rsidR="00C77678" w:rsidRDefault="00C77678" w:rsidP="0086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2FD4" w14:textId="60F5D8B9" w:rsidR="00AB3D90" w:rsidRPr="00FA68DF" w:rsidRDefault="00AB3D90">
    <w:pPr>
      <w:pStyle w:val="Header"/>
      <w:rPr>
        <w:sz w:val="32"/>
        <w:szCs w:val="32"/>
      </w:rPr>
    </w:pPr>
    <w:r w:rsidRPr="00FA68DF">
      <w:rPr>
        <w:sz w:val="32"/>
        <w:szCs w:val="32"/>
      </w:rPr>
      <w:t>API Specification</w:t>
    </w:r>
  </w:p>
  <w:p w14:paraId="5288099F" w14:textId="77777777" w:rsidR="00AB3D90" w:rsidRDefault="00AB3D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20"/>
    <w:rsid w:val="000D2B0F"/>
    <w:rsid w:val="001146C5"/>
    <w:rsid w:val="00201D2A"/>
    <w:rsid w:val="002306A5"/>
    <w:rsid w:val="00292375"/>
    <w:rsid w:val="003F1233"/>
    <w:rsid w:val="00496256"/>
    <w:rsid w:val="004B5921"/>
    <w:rsid w:val="007061AF"/>
    <w:rsid w:val="007C45F9"/>
    <w:rsid w:val="00861E20"/>
    <w:rsid w:val="00AA5089"/>
    <w:rsid w:val="00AB3D90"/>
    <w:rsid w:val="00B255A7"/>
    <w:rsid w:val="00B26028"/>
    <w:rsid w:val="00B70470"/>
    <w:rsid w:val="00B930BB"/>
    <w:rsid w:val="00C52D5F"/>
    <w:rsid w:val="00C77678"/>
    <w:rsid w:val="00DD3ED4"/>
    <w:rsid w:val="00F4149C"/>
    <w:rsid w:val="00FA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39D1"/>
  <w15:chartTrackingRefBased/>
  <w15:docId w15:val="{4B88CC0B-D5AF-4393-83CF-840D2769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20"/>
  </w:style>
  <w:style w:type="paragraph" w:styleId="Footer">
    <w:name w:val="footer"/>
    <w:basedOn w:val="Normal"/>
    <w:link w:val="FooterChar"/>
    <w:uiPriority w:val="99"/>
    <w:unhideWhenUsed/>
    <w:rsid w:val="0086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20"/>
  </w:style>
  <w:style w:type="table" w:styleId="TableGrid">
    <w:name w:val="Table Grid"/>
    <w:basedOn w:val="TableNormal"/>
    <w:uiPriority w:val="39"/>
    <w:rsid w:val="0086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8E21-47E7-4D0E-8BD4-BDF02E9B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51@msoffice.vip</dc:creator>
  <cp:keywords/>
  <dc:description/>
  <cp:lastModifiedBy>1251@msoffice.vip</cp:lastModifiedBy>
  <cp:revision>7</cp:revision>
  <dcterms:created xsi:type="dcterms:W3CDTF">2020-09-08T02:34:00Z</dcterms:created>
  <dcterms:modified xsi:type="dcterms:W3CDTF">2020-09-09T03:47:00Z</dcterms:modified>
</cp:coreProperties>
</file>